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F0" w:rsidRPr="00674B55" w:rsidRDefault="00D51125" w:rsidP="005664D9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sz w:val="26"/>
        </w:rPr>
        <w:t xml:space="preserve">      </w:t>
      </w:r>
      <w:r w:rsidRPr="008A191A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150F0" w:rsidRPr="008A191A">
        <w:rPr>
          <w:rFonts w:ascii="Times New Roman" w:hAnsi="Times New Roman" w:cs="Times New Roman"/>
          <w:sz w:val="22"/>
          <w:szCs w:val="22"/>
        </w:rPr>
        <w:t xml:space="preserve">UBND QUẬN GÒ VẤP </w:t>
      </w:r>
      <w:r w:rsidRPr="008A191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9150F0" w:rsidRPr="008A191A">
        <w:rPr>
          <w:rFonts w:ascii="Times New Roman" w:hAnsi="Times New Roman" w:cs="Times New Roman"/>
          <w:sz w:val="22"/>
          <w:szCs w:val="22"/>
        </w:rPr>
        <w:t xml:space="preserve"> </w:t>
      </w:r>
      <w:r w:rsidR="003E6A24" w:rsidRPr="008A191A">
        <w:rPr>
          <w:rFonts w:ascii="Times New Roman" w:hAnsi="Times New Roman" w:cs="Times New Roman"/>
          <w:sz w:val="22"/>
          <w:szCs w:val="22"/>
        </w:rPr>
        <w:t xml:space="preserve">      </w:t>
      </w:r>
      <w:r w:rsidR="008A191A">
        <w:rPr>
          <w:rFonts w:ascii="Times New Roman" w:hAnsi="Times New Roman" w:cs="Times New Roman"/>
          <w:sz w:val="22"/>
          <w:szCs w:val="22"/>
        </w:rPr>
        <w:t xml:space="preserve">  </w:t>
      </w:r>
      <w:r w:rsidR="008A191A" w:rsidRPr="00674B55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150F0" w:rsidRPr="00674B55">
        <w:rPr>
          <w:rFonts w:ascii="Times New Roman" w:hAnsi="Times New Roman" w:cs="Times New Roman"/>
          <w:b/>
          <w:bCs/>
          <w:sz w:val="22"/>
          <w:szCs w:val="22"/>
        </w:rPr>
        <w:t>CỘNG HÒA XÃ HỘI CHỦ NGHĨA VIỆT NAM</w:t>
      </w:r>
    </w:p>
    <w:p w:rsidR="009150F0" w:rsidRPr="00674B55" w:rsidRDefault="009150F0" w:rsidP="009150F0">
      <w:pPr>
        <w:pStyle w:val="CharChar5"/>
        <w:ind w:left="-360"/>
        <w:rPr>
          <w:rFonts w:ascii="Times New Roman" w:hAnsi="Times New Roman" w:cs="Times New Roman"/>
          <w:b/>
          <w:sz w:val="22"/>
          <w:szCs w:val="22"/>
        </w:rPr>
      </w:pPr>
      <w:r w:rsidRPr="00674B55">
        <w:rPr>
          <w:rFonts w:ascii="Times New Roman" w:hAnsi="Times New Roman" w:cs="Times New Roman"/>
          <w:b/>
          <w:sz w:val="22"/>
          <w:szCs w:val="22"/>
        </w:rPr>
        <w:tab/>
        <w:t xml:space="preserve">        TRƯỜNG THCS NGUYỄN TRÃI</w:t>
      </w:r>
      <w:r w:rsidRPr="00674B55">
        <w:rPr>
          <w:rFonts w:ascii="Times New Roman" w:hAnsi="Times New Roman" w:cs="Times New Roman"/>
          <w:b/>
          <w:sz w:val="22"/>
          <w:szCs w:val="22"/>
        </w:rPr>
        <w:tab/>
      </w:r>
      <w:r w:rsidRPr="00674B55">
        <w:rPr>
          <w:rFonts w:ascii="Times New Roman" w:hAnsi="Times New Roman" w:cs="Times New Roman"/>
          <w:b/>
          <w:sz w:val="22"/>
          <w:szCs w:val="22"/>
        </w:rPr>
        <w:tab/>
      </w:r>
      <w:r w:rsidR="003E6A24" w:rsidRPr="00674B55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A191A" w:rsidRPr="00674B55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3E6A24" w:rsidRPr="00674B55"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spellStart"/>
      <w:r w:rsidRPr="00674B55">
        <w:rPr>
          <w:rFonts w:ascii="Times New Roman" w:hAnsi="Times New Roman" w:cs="Times New Roman"/>
          <w:b/>
          <w:sz w:val="22"/>
          <w:szCs w:val="22"/>
        </w:rPr>
        <w:t>Độc</w:t>
      </w:r>
      <w:proofErr w:type="spellEnd"/>
      <w:r w:rsidR="00260E20" w:rsidRPr="00674B5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74B55">
        <w:rPr>
          <w:rFonts w:ascii="Times New Roman" w:hAnsi="Times New Roman" w:cs="Times New Roman"/>
          <w:b/>
          <w:sz w:val="22"/>
          <w:szCs w:val="22"/>
        </w:rPr>
        <w:t>lập</w:t>
      </w:r>
      <w:proofErr w:type="spellEnd"/>
      <w:r w:rsidRPr="00674B55">
        <w:rPr>
          <w:rFonts w:ascii="Times New Roman" w:hAnsi="Times New Roman" w:cs="Times New Roman"/>
          <w:b/>
          <w:sz w:val="22"/>
          <w:szCs w:val="22"/>
        </w:rPr>
        <w:t xml:space="preserve"> - </w:t>
      </w:r>
      <w:proofErr w:type="spellStart"/>
      <w:r w:rsidRPr="00674B55">
        <w:rPr>
          <w:rFonts w:ascii="Times New Roman" w:hAnsi="Times New Roman" w:cs="Times New Roman"/>
          <w:b/>
          <w:sz w:val="22"/>
          <w:szCs w:val="22"/>
        </w:rPr>
        <w:t>Tự</w:t>
      </w:r>
      <w:proofErr w:type="spellEnd"/>
      <w:r w:rsidRPr="00674B55">
        <w:rPr>
          <w:rFonts w:ascii="Times New Roman" w:hAnsi="Times New Roman" w:cs="Times New Roman"/>
          <w:b/>
          <w:sz w:val="22"/>
          <w:szCs w:val="22"/>
        </w:rPr>
        <w:t xml:space="preserve"> do - </w:t>
      </w:r>
      <w:proofErr w:type="spellStart"/>
      <w:r w:rsidRPr="00674B55">
        <w:rPr>
          <w:rFonts w:ascii="Times New Roman" w:hAnsi="Times New Roman" w:cs="Times New Roman"/>
          <w:b/>
          <w:sz w:val="22"/>
          <w:szCs w:val="22"/>
        </w:rPr>
        <w:t>Hạnh</w:t>
      </w:r>
      <w:proofErr w:type="spellEnd"/>
      <w:r w:rsidR="00260E20" w:rsidRPr="00674B5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74B55">
        <w:rPr>
          <w:rFonts w:ascii="Times New Roman" w:hAnsi="Times New Roman" w:cs="Times New Roman"/>
          <w:b/>
          <w:sz w:val="22"/>
          <w:szCs w:val="22"/>
        </w:rPr>
        <w:t>phúc</w:t>
      </w:r>
      <w:proofErr w:type="spellEnd"/>
    </w:p>
    <w:p w:rsidR="009150F0" w:rsidRPr="00674B55" w:rsidRDefault="00424DED" w:rsidP="009150F0">
      <w:pPr>
        <w:pStyle w:val="CharChar5"/>
        <w:keepNext/>
        <w:ind w:right="-720"/>
        <w:rPr>
          <w:rFonts w:ascii="Times New Roman" w:hAnsi="Times New Roman" w:cs="Times New Roman"/>
          <w:b/>
          <w:sz w:val="22"/>
          <w:szCs w:val="22"/>
        </w:rPr>
      </w:pPr>
      <w:r w:rsidRPr="00424DED">
        <w:rPr>
          <w:rFonts w:ascii="Times New Roman" w:hAnsi="Times New Roman" w:cs="Times New Roman"/>
          <w:noProof/>
          <w:sz w:val="22"/>
          <w:szCs w:val="22"/>
        </w:rPr>
        <w:pict>
          <v:line id="Line 3" o:spid="_x0000_s1026" style="position:absolute;z-index:251661312;visibility:visible;mso-wrap-distance-top:-1e-4mm;mso-wrap-distance-bottom:-1e-4mm" from="307.7pt,.9pt" to="446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"/>
        </w:pict>
      </w:r>
      <w:r w:rsidRPr="00424DED">
        <w:rPr>
          <w:rFonts w:ascii="Times New Roman" w:hAnsi="Times New Roman" w:cs="Times New Roman"/>
          <w:noProof/>
          <w:sz w:val="22"/>
          <w:szCs w:val="22"/>
        </w:rPr>
        <w:pict>
          <v:line id="Line 2" o:spid="_x0000_s1027" style="position:absolute;z-index:251660288;visibility:visible;mso-wrap-distance-top:-1e-4mm;mso-wrap-distance-bottom:-1e-4mm" from="83pt,.9pt" to="1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"/>
        </w:pict>
      </w:r>
      <w:r w:rsidR="009150F0" w:rsidRPr="00674B55">
        <w:rPr>
          <w:rFonts w:ascii="Times New Roman" w:hAnsi="Times New Roman" w:cs="Times New Roman"/>
          <w:b/>
          <w:sz w:val="22"/>
          <w:szCs w:val="22"/>
        </w:rPr>
        <w:tab/>
      </w:r>
    </w:p>
    <w:p w:rsidR="009150F0" w:rsidRPr="00674B55" w:rsidRDefault="00F0600E" w:rsidP="009150F0">
      <w:pPr>
        <w:pStyle w:val="NoList1"/>
        <w:ind w:left="284"/>
        <w:jc w:val="center"/>
        <w:rPr>
          <w:b/>
          <w:bCs/>
          <w:sz w:val="28"/>
          <w:szCs w:val="28"/>
        </w:rPr>
      </w:pPr>
      <w:r w:rsidRPr="00674B55">
        <w:rPr>
          <w:b/>
          <w:bCs/>
          <w:sz w:val="28"/>
          <w:szCs w:val="28"/>
        </w:rPr>
        <w:t xml:space="preserve">LỊCH CÔNG TÁC TUẦN </w:t>
      </w:r>
      <w:r w:rsidR="00E54B05">
        <w:rPr>
          <w:b/>
          <w:bCs/>
          <w:sz w:val="28"/>
          <w:szCs w:val="28"/>
        </w:rPr>
        <w:t>07</w:t>
      </w:r>
    </w:p>
    <w:p w:rsidR="00262EC1" w:rsidRPr="00674B55" w:rsidRDefault="00D51125" w:rsidP="00262EC1">
      <w:pPr>
        <w:pStyle w:val="NoList1"/>
        <w:ind w:left="284"/>
        <w:jc w:val="center"/>
        <w:rPr>
          <w:b/>
          <w:bCs/>
          <w:sz w:val="22"/>
          <w:szCs w:val="22"/>
        </w:rPr>
      </w:pPr>
      <w:r w:rsidRPr="00674B55">
        <w:rPr>
          <w:b/>
          <w:bCs/>
          <w:sz w:val="22"/>
          <w:szCs w:val="22"/>
        </w:rPr>
        <w:t xml:space="preserve">(Từ </w:t>
      </w:r>
      <w:r w:rsidR="00E54B05">
        <w:rPr>
          <w:b/>
          <w:bCs/>
          <w:sz w:val="22"/>
          <w:szCs w:val="22"/>
        </w:rPr>
        <w:t>30</w:t>
      </w:r>
      <w:r w:rsidR="00D71CE5">
        <w:rPr>
          <w:b/>
          <w:bCs/>
          <w:sz w:val="22"/>
          <w:szCs w:val="22"/>
        </w:rPr>
        <w:t>/9</w:t>
      </w:r>
      <w:r w:rsidR="00A7592F" w:rsidRPr="00674B55">
        <w:rPr>
          <w:b/>
          <w:bCs/>
          <w:sz w:val="22"/>
          <w:szCs w:val="22"/>
        </w:rPr>
        <w:t>/201</w:t>
      </w:r>
      <w:r w:rsidR="00983786" w:rsidRPr="00674B55">
        <w:rPr>
          <w:b/>
          <w:bCs/>
          <w:sz w:val="22"/>
          <w:szCs w:val="22"/>
        </w:rPr>
        <w:t>9</w:t>
      </w:r>
      <w:r w:rsidR="00A7592F" w:rsidRPr="00674B55">
        <w:rPr>
          <w:b/>
          <w:bCs/>
          <w:sz w:val="22"/>
          <w:szCs w:val="22"/>
        </w:rPr>
        <w:t xml:space="preserve"> đến </w:t>
      </w:r>
      <w:r w:rsidR="00E54B05">
        <w:rPr>
          <w:b/>
          <w:bCs/>
          <w:sz w:val="22"/>
          <w:szCs w:val="22"/>
        </w:rPr>
        <w:t>06/10</w:t>
      </w:r>
      <w:r w:rsidR="00D71CE5">
        <w:rPr>
          <w:b/>
          <w:bCs/>
          <w:sz w:val="22"/>
          <w:szCs w:val="22"/>
        </w:rPr>
        <w:t>/</w:t>
      </w:r>
      <w:r w:rsidR="00983786" w:rsidRPr="00674B55">
        <w:rPr>
          <w:b/>
          <w:bCs/>
          <w:sz w:val="22"/>
          <w:szCs w:val="22"/>
        </w:rPr>
        <w:t>2019</w:t>
      </w:r>
      <w:r w:rsidR="00812A5A" w:rsidRPr="00674B55">
        <w:rPr>
          <w:b/>
          <w:bCs/>
          <w:sz w:val="22"/>
          <w:szCs w:val="22"/>
        </w:rPr>
        <w:t>)</w:t>
      </w:r>
    </w:p>
    <w:tbl>
      <w:tblPr>
        <w:tblpPr w:leftFromText="180" w:rightFromText="180" w:vertAnchor="text" w:tblpXSpec="center" w:tblpY="124"/>
        <w:tblW w:w="11165" w:type="dxa"/>
        <w:tblLayout w:type="fixed"/>
        <w:tblLook w:val="0000"/>
      </w:tblPr>
      <w:tblGrid>
        <w:gridCol w:w="1098"/>
        <w:gridCol w:w="5956"/>
        <w:gridCol w:w="1843"/>
        <w:gridCol w:w="2268"/>
      </w:tblGrid>
      <w:tr w:rsidR="0055393B" w:rsidRPr="003804AF" w:rsidTr="003C16CE">
        <w:trPr>
          <w:cantSplit/>
          <w:trHeight w:val="471"/>
          <w:tblHeader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3804AF" w:rsidRDefault="009150F0" w:rsidP="00287770">
            <w:pPr>
              <w:pStyle w:val="CharChar5"/>
              <w:ind w:left="-1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804AF">
              <w:rPr>
                <w:rFonts w:ascii="Times New Roman" w:hAnsi="Times New Roman" w:cs="Times New Roman"/>
                <w:b/>
                <w:szCs w:val="24"/>
              </w:rPr>
              <w:t>Thứ</w:t>
            </w:r>
            <w:proofErr w:type="spellEnd"/>
            <w:r w:rsidRPr="003804AF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3804AF">
              <w:rPr>
                <w:rFonts w:ascii="Times New Roman" w:hAnsi="Times New Roman" w:cs="Times New Roman"/>
                <w:b/>
                <w:szCs w:val="24"/>
              </w:rPr>
              <w:t>ngày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3804AF" w:rsidRDefault="009150F0" w:rsidP="004E53AA">
            <w:pPr>
              <w:pStyle w:val="CharChar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804AF">
              <w:rPr>
                <w:rFonts w:ascii="Times New Roman" w:hAnsi="Times New Roman" w:cs="Times New Roman"/>
                <w:b/>
                <w:szCs w:val="24"/>
              </w:rPr>
              <w:t>Nội</w:t>
            </w:r>
            <w:proofErr w:type="spellEnd"/>
            <w:r w:rsidRPr="003804AF">
              <w:rPr>
                <w:rFonts w:ascii="Times New Roman" w:hAnsi="Times New Roman" w:cs="Times New Roman"/>
                <w:b/>
                <w:szCs w:val="24"/>
              </w:rPr>
              <w:t xml:space="preserve"> dung </w:t>
            </w:r>
            <w:proofErr w:type="spellStart"/>
            <w:r w:rsidRPr="003804AF">
              <w:rPr>
                <w:rFonts w:ascii="Times New Roman" w:hAnsi="Times New Roman" w:cs="Times New Roman"/>
                <w:b/>
                <w:szCs w:val="24"/>
              </w:rPr>
              <w:t>công</w:t>
            </w:r>
            <w:proofErr w:type="spellEnd"/>
            <w:r w:rsidR="00D51125" w:rsidRPr="003804A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804AF">
              <w:rPr>
                <w:rFonts w:ascii="Times New Roman" w:hAnsi="Times New Roman" w:cs="Times New Roman"/>
                <w:b/>
                <w:szCs w:val="24"/>
              </w:rPr>
              <w:t>tá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3804AF" w:rsidRDefault="009150F0" w:rsidP="004E53AA">
            <w:pPr>
              <w:pStyle w:val="CharChar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804AF">
              <w:rPr>
                <w:rFonts w:ascii="Times New Roman" w:hAnsi="Times New Roman" w:cs="Times New Roman"/>
                <w:b/>
                <w:szCs w:val="24"/>
              </w:rPr>
              <w:t>Thời</w:t>
            </w:r>
            <w:proofErr w:type="spellEnd"/>
            <w:r w:rsidR="00D51125" w:rsidRPr="003804A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804AF">
              <w:rPr>
                <w:rFonts w:ascii="Times New Roman" w:hAnsi="Times New Roman" w:cs="Times New Roman"/>
                <w:b/>
                <w:szCs w:val="24"/>
              </w:rPr>
              <w:t>gi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3804AF" w:rsidRDefault="009150F0" w:rsidP="004E53AA">
            <w:pPr>
              <w:pStyle w:val="CharChar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804AF">
              <w:rPr>
                <w:rFonts w:ascii="Times New Roman" w:hAnsi="Times New Roman" w:cs="Times New Roman"/>
                <w:b/>
                <w:szCs w:val="24"/>
              </w:rPr>
              <w:t>Phân</w:t>
            </w:r>
            <w:proofErr w:type="spellEnd"/>
            <w:r w:rsidR="00D51125" w:rsidRPr="003804A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804AF">
              <w:rPr>
                <w:rFonts w:ascii="Times New Roman" w:hAnsi="Times New Roman" w:cs="Times New Roman"/>
                <w:b/>
                <w:szCs w:val="24"/>
              </w:rPr>
              <w:t>công</w:t>
            </w:r>
            <w:proofErr w:type="spellEnd"/>
            <w:r w:rsidR="00D51125" w:rsidRPr="003804A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804AF">
              <w:rPr>
                <w:rFonts w:ascii="Times New Roman" w:hAnsi="Times New Roman" w:cs="Times New Roman"/>
                <w:b/>
                <w:szCs w:val="24"/>
              </w:rPr>
              <w:t>thực</w:t>
            </w:r>
            <w:proofErr w:type="spellEnd"/>
            <w:r w:rsidR="00D51125" w:rsidRPr="003804A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804AF">
              <w:rPr>
                <w:rFonts w:ascii="Times New Roman" w:hAnsi="Times New Roman" w:cs="Times New Roman"/>
                <w:b/>
                <w:szCs w:val="24"/>
              </w:rPr>
              <w:t>hiện</w:t>
            </w:r>
            <w:proofErr w:type="spellEnd"/>
          </w:p>
        </w:tc>
      </w:tr>
      <w:tr w:rsidR="00763AE9" w:rsidRPr="00672272" w:rsidTr="003C16CE">
        <w:trPr>
          <w:trHeight w:val="367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AE9" w:rsidRPr="00672272" w:rsidRDefault="00763AE9" w:rsidP="004E53AA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  <w:p w:rsidR="00763AE9" w:rsidRPr="00672272" w:rsidRDefault="00763AE9" w:rsidP="004E53AA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>Thứ Hai</w:t>
            </w:r>
          </w:p>
          <w:p w:rsidR="00763AE9" w:rsidRPr="00672272" w:rsidRDefault="00E54B05" w:rsidP="004E53AA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>30</w:t>
            </w:r>
            <w:r w:rsidR="00763AE9" w:rsidRPr="00672272">
              <w:rPr>
                <w:b/>
                <w:bCs/>
                <w:sz w:val="24"/>
                <w:szCs w:val="24"/>
              </w:rPr>
              <w:t>/9</w:t>
            </w:r>
            <w:r w:rsidR="00763AE9" w:rsidRPr="00672272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3AE9" w:rsidRPr="00672272" w:rsidRDefault="002475CD" w:rsidP="007449A7">
            <w:pPr>
              <w:pStyle w:val="NoList1"/>
              <w:ind w:right="72"/>
              <w:jc w:val="both"/>
              <w:rPr>
                <w:kern w:val="32"/>
                <w:sz w:val="24"/>
                <w:szCs w:val="24"/>
              </w:rPr>
            </w:pPr>
            <w:r w:rsidRPr="00672272">
              <w:rPr>
                <w:kern w:val="32"/>
                <w:sz w:val="24"/>
                <w:szCs w:val="24"/>
              </w:rPr>
              <w:t>- Chào cờ đầu tuần.</w:t>
            </w:r>
            <w:r w:rsidR="0028780B" w:rsidRPr="00672272">
              <w:rPr>
                <w:kern w:val="32"/>
                <w:sz w:val="24"/>
                <w:szCs w:val="24"/>
              </w:rPr>
              <w:t xml:space="preserve"> </w:t>
            </w:r>
            <w:r w:rsidRPr="00672272">
              <w:rPr>
                <w:kern w:val="32"/>
                <w:sz w:val="24"/>
                <w:szCs w:val="24"/>
              </w:rPr>
              <w:t>Sinh hoạt dưới cờ theo Kế hoạch. (</w:t>
            </w:r>
            <w:r w:rsidR="009370D2" w:rsidRPr="00672272">
              <w:rPr>
                <w:kern w:val="32"/>
                <w:sz w:val="24"/>
                <w:szCs w:val="24"/>
              </w:rPr>
              <w:t>Hỗ trợ HS xếp ghế sau chào cờ</w:t>
            </w:r>
            <w:r w:rsidRPr="00672272">
              <w:rPr>
                <w:kern w:val="32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3AE9" w:rsidRPr="00672272" w:rsidRDefault="009370D2" w:rsidP="004E53AA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Từ 6h4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3AE9" w:rsidRPr="00672272" w:rsidRDefault="0028780B" w:rsidP="00306CA3">
            <w:pPr>
              <w:pStyle w:val="NoList1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 xml:space="preserve">Toàn trường. </w:t>
            </w:r>
            <w:r w:rsidR="002475CD" w:rsidRPr="00672272">
              <w:rPr>
                <w:sz w:val="24"/>
                <w:szCs w:val="24"/>
              </w:rPr>
              <w:t>(</w:t>
            </w:r>
            <w:r w:rsidR="00306CA3" w:rsidRPr="00672272">
              <w:rPr>
                <w:sz w:val="24"/>
                <w:szCs w:val="24"/>
              </w:rPr>
              <w:t>T.Thỏa, T.Châu, T.Quí</w:t>
            </w:r>
            <w:r w:rsidR="002475CD" w:rsidRPr="00672272">
              <w:rPr>
                <w:sz w:val="24"/>
                <w:szCs w:val="24"/>
              </w:rPr>
              <w:t>)</w:t>
            </w:r>
          </w:p>
        </w:tc>
      </w:tr>
      <w:tr w:rsidR="004B7B77" w:rsidRPr="00672272" w:rsidTr="003C16CE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77" w:rsidRPr="00672272" w:rsidRDefault="004B7B77" w:rsidP="004B7B77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7B77" w:rsidRPr="00672272" w:rsidRDefault="004B7B77" w:rsidP="004B7B77">
            <w:pPr>
              <w:pStyle w:val="NoList1"/>
              <w:ind w:right="72"/>
              <w:jc w:val="both"/>
              <w:rPr>
                <w:kern w:val="32"/>
                <w:sz w:val="24"/>
                <w:szCs w:val="24"/>
              </w:rPr>
            </w:pPr>
            <w:r w:rsidRPr="00672272">
              <w:rPr>
                <w:kern w:val="32"/>
                <w:sz w:val="24"/>
                <w:szCs w:val="24"/>
                <w:lang w:val="nb-NO"/>
              </w:rPr>
              <w:t>- Họp giao ban đầu tuần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7B77" w:rsidRPr="00672272" w:rsidRDefault="00754ED3" w:rsidP="00754ED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9</w:t>
            </w:r>
            <w:r w:rsidR="004B7B77" w:rsidRPr="00672272">
              <w:rPr>
                <w:rFonts w:ascii="Times New Roman" w:hAnsi="Times New Roman" w:cs="Times New Roman"/>
                <w:b/>
              </w:rPr>
              <w:t>h</w:t>
            </w:r>
            <w:r w:rsidRPr="00672272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7B77" w:rsidRPr="00672272" w:rsidRDefault="004B7B77" w:rsidP="004B7B77">
            <w:pPr>
              <w:pStyle w:val="NoList1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QL</w:t>
            </w:r>
          </w:p>
        </w:tc>
      </w:tr>
      <w:tr w:rsidR="00CB4237" w:rsidRPr="00672272" w:rsidTr="003C16CE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37" w:rsidRPr="00672272" w:rsidRDefault="00CB4237" w:rsidP="00CB4237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4237" w:rsidRPr="00672272" w:rsidRDefault="00CB4237" w:rsidP="00754ED3">
            <w:pPr>
              <w:pStyle w:val="NoList1"/>
              <w:ind w:right="72"/>
              <w:jc w:val="both"/>
              <w:rPr>
                <w:kern w:val="32"/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 xml:space="preserve">- </w:t>
            </w:r>
            <w:r w:rsidR="00251207" w:rsidRPr="00672272">
              <w:rPr>
                <w:sz w:val="24"/>
                <w:szCs w:val="24"/>
              </w:rPr>
              <w:t xml:space="preserve">Tiếp tục </w:t>
            </w:r>
            <w:r w:rsidR="00754ED3" w:rsidRPr="00672272">
              <w:rPr>
                <w:sz w:val="24"/>
                <w:szCs w:val="24"/>
              </w:rPr>
              <w:t xml:space="preserve">tuyên truyền vận động, chỉ đạo, quản lý cuộc </w:t>
            </w:r>
            <w:r w:rsidRPr="00672272">
              <w:rPr>
                <w:sz w:val="24"/>
                <w:szCs w:val="24"/>
              </w:rPr>
              <w:t>Hội thi “Học sinh, sinh viên thành phố với pháp luật” năm học 2019- 2020 (theo KH 1034/KH-GDĐT ngày 6/9/2019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4237" w:rsidRPr="00672272" w:rsidRDefault="00CB4237" w:rsidP="00CB4237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4237" w:rsidRPr="00672272" w:rsidRDefault="00754ED3" w:rsidP="00CB4237">
            <w:pPr>
              <w:pStyle w:val="NoList1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 xml:space="preserve">QL, </w:t>
            </w:r>
            <w:r w:rsidR="003804AF" w:rsidRPr="00672272">
              <w:rPr>
                <w:sz w:val="24"/>
                <w:szCs w:val="24"/>
              </w:rPr>
              <w:t>HS, GVCN, GV GDCD, GV tin học</w:t>
            </w:r>
          </w:p>
        </w:tc>
      </w:tr>
      <w:tr w:rsidR="00CB4237" w:rsidRPr="00672272" w:rsidTr="003C16CE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37" w:rsidRPr="00672272" w:rsidRDefault="00CB4237" w:rsidP="00CB4237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4237" w:rsidRPr="00672272" w:rsidRDefault="00CB4237" w:rsidP="00B325B3">
            <w:pPr>
              <w:pStyle w:val="NoList1"/>
              <w:ind w:right="72"/>
              <w:jc w:val="both"/>
              <w:rPr>
                <w:kern w:val="32"/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- Tiếp tục nuôi trồng, chăm sóc cây vườn sinh vật và nhà thủy canh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4237" w:rsidRPr="00672272" w:rsidRDefault="00CB4237" w:rsidP="00CB4237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4237" w:rsidRPr="00672272" w:rsidRDefault="00CB4237" w:rsidP="00754ED3">
            <w:pPr>
              <w:pStyle w:val="NoList1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C.Trâm, A.Nhân, BV, PV</w:t>
            </w:r>
          </w:p>
        </w:tc>
      </w:tr>
      <w:tr w:rsidR="00CB4237" w:rsidRPr="00672272" w:rsidTr="003C16CE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37" w:rsidRPr="00672272" w:rsidRDefault="00CB4237" w:rsidP="00CB4237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4237" w:rsidRPr="00672272" w:rsidRDefault="00CB4237" w:rsidP="00B325B3">
            <w:pPr>
              <w:pStyle w:val="NoList1"/>
              <w:ind w:right="72"/>
              <w:jc w:val="both"/>
              <w:rPr>
                <w:kern w:val="32"/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- Tiếp tục giám sát công trình lăn sơn sửa chữa hè 2019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4237" w:rsidRPr="00672272" w:rsidRDefault="00CB4237" w:rsidP="00CB4237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4237" w:rsidRPr="00672272" w:rsidRDefault="00CB4237" w:rsidP="00CB4237">
            <w:pPr>
              <w:pStyle w:val="NoList1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Theo QĐ</w:t>
            </w:r>
          </w:p>
        </w:tc>
      </w:tr>
      <w:tr w:rsidR="00CB4237" w:rsidRPr="00672272" w:rsidTr="003C16CE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237" w:rsidRPr="00672272" w:rsidRDefault="00CB4237" w:rsidP="00CB4237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4237" w:rsidRPr="00672272" w:rsidRDefault="00CB4237" w:rsidP="00251207">
            <w:pPr>
              <w:pStyle w:val="NoList1"/>
              <w:ind w:right="72"/>
              <w:jc w:val="both"/>
              <w:rPr>
                <w:sz w:val="24"/>
                <w:szCs w:val="24"/>
              </w:rPr>
            </w:pPr>
            <w:r w:rsidRPr="00672272">
              <w:rPr>
                <w:kern w:val="32"/>
                <w:sz w:val="24"/>
                <w:szCs w:val="24"/>
              </w:rPr>
              <w:t>- Tiếp tục bồi dưỡng học sinh giỏi, phụ đạo HSY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4237" w:rsidRPr="00672272" w:rsidRDefault="00CB4237" w:rsidP="00CB4237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Theo lị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4237" w:rsidRPr="00672272" w:rsidRDefault="00CB4237" w:rsidP="00CB4237">
            <w:pPr>
              <w:pStyle w:val="NoList1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GVBM</w:t>
            </w:r>
          </w:p>
        </w:tc>
      </w:tr>
      <w:tr w:rsidR="002F144F" w:rsidRPr="00672272" w:rsidTr="003C16CE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44F" w:rsidRPr="00672272" w:rsidRDefault="002F144F" w:rsidP="002F144F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2F144F" w:rsidP="00F554CE">
            <w:pPr>
              <w:jc w:val="both"/>
              <w:rPr>
                <w:rFonts w:ascii="Times New Roman" w:hAnsi="Times New Roman" w:cs="Times New Roman"/>
              </w:rPr>
            </w:pPr>
            <w:r w:rsidRPr="00672272">
              <w:rPr>
                <w:rFonts w:ascii="Times New Roman" w:hAnsi="Times New Roman" w:cs="Times New Roman"/>
              </w:rPr>
              <w:t>- Gửi ý kiến góp ý Dự thảo Tiêu chí thi đua và Bảng tự đánh giá công tác đào tạo bồi</w:t>
            </w:r>
            <w:r w:rsidR="00B16F4C" w:rsidRPr="00672272">
              <w:rPr>
                <w:rFonts w:ascii="Times New Roman" w:hAnsi="Times New Roman" w:cs="Times New Roman"/>
              </w:rPr>
              <w:t xml:space="preserve"> dưỡng NH 2019-2020 (nếu có) về trường Bồi dưỡng qua </w:t>
            </w:r>
            <w:r w:rsidRPr="00672272">
              <w:rPr>
                <w:rFonts w:ascii="Times New Roman" w:hAnsi="Times New Roman" w:cs="Times New Roman"/>
              </w:rPr>
              <w:t xml:space="preserve">email: </w:t>
            </w:r>
            <w:hyperlink r:id="rId6" w:history="1">
              <w:r w:rsidRPr="00672272">
                <w:rPr>
                  <w:rStyle w:val="Hyperlink"/>
                  <w:rFonts w:ascii="Times New Roman" w:hAnsi="Times New Roman"/>
                  <w:color w:val="auto"/>
                </w:rPr>
                <w:t>ttbthuan.pgdgovap@hcm.edu.vn</w:t>
              </w:r>
            </w:hyperlink>
            <w:r w:rsidRPr="00672272">
              <w:rPr>
                <w:rFonts w:ascii="Times New Roman" w:hAnsi="Times New Roman" w:cs="Times New Roman"/>
              </w:rPr>
              <w:t>.</w:t>
            </w:r>
            <w:r w:rsidRPr="00672272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B16F4C" w:rsidP="002F144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Trước 10h0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B16F4C" w:rsidP="002F144F">
            <w:pPr>
              <w:pStyle w:val="NoList1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QL, VT</w:t>
            </w:r>
          </w:p>
        </w:tc>
      </w:tr>
      <w:tr w:rsidR="002F144F" w:rsidRPr="00672272" w:rsidTr="003C16CE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44F" w:rsidRPr="00672272" w:rsidRDefault="002F144F" w:rsidP="002F144F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2F144F" w:rsidP="00F554CE">
            <w:pPr>
              <w:jc w:val="both"/>
              <w:rPr>
                <w:rFonts w:ascii="Times New Roman" w:hAnsi="Times New Roman" w:cs="Times New Roman"/>
              </w:rPr>
            </w:pPr>
            <w:r w:rsidRPr="00672272">
              <w:rPr>
                <w:rFonts w:ascii="Times New Roman" w:hAnsi="Times New Roman" w:cs="Times New Roman"/>
              </w:rPr>
              <w:t>- Triển khai thực hiện phần mềm KĐCLGD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B16F4C" w:rsidP="002F144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B16F4C" w:rsidP="002F144F">
            <w:pPr>
              <w:pStyle w:val="NoList1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QL</w:t>
            </w:r>
            <w:r w:rsidR="00754ED3" w:rsidRPr="00672272">
              <w:rPr>
                <w:sz w:val="24"/>
                <w:szCs w:val="24"/>
              </w:rPr>
              <w:t xml:space="preserve"> (C.Đào chịu trách nhiệm chính), VP</w:t>
            </w:r>
          </w:p>
        </w:tc>
      </w:tr>
      <w:tr w:rsidR="002F144F" w:rsidRPr="00672272" w:rsidTr="003C16CE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44F" w:rsidRPr="00672272" w:rsidRDefault="002F144F" w:rsidP="002F144F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2F144F" w:rsidP="00F554CE">
            <w:pPr>
              <w:tabs>
                <w:tab w:val="left" w:pos="175"/>
                <w:tab w:val="left" w:pos="3828"/>
              </w:tabs>
              <w:ind w:left="33" w:right="34"/>
              <w:jc w:val="both"/>
              <w:rPr>
                <w:rFonts w:ascii="Times New Roman" w:hAnsi="Times New Roman" w:cs="Times New Roman"/>
                <w:lang w:val="nb-NO"/>
              </w:rPr>
            </w:pPr>
            <w:r w:rsidRPr="00672272">
              <w:rPr>
                <w:rFonts w:ascii="Times New Roman" w:hAnsi="Times New Roman" w:cs="Times New Roman"/>
                <w:lang w:val="nb-NO"/>
              </w:rPr>
              <w:t>- Cập nhật danh bạ ngành Giáo dục và Đào tạo quận Gò Vấp năm học 2019-2020 (</w:t>
            </w:r>
            <w:hyperlink r:id="rId7" w:history="1">
              <w:r w:rsidRPr="00672272">
                <w:rPr>
                  <w:rStyle w:val="Hyperlink"/>
                  <w:rFonts w:ascii="Times New Roman" w:hAnsi="Times New Roman"/>
                  <w:color w:val="auto"/>
                  <w:lang w:val="nb-NO"/>
                </w:rPr>
                <w:t>Theo thông báo trên website ngành</w:t>
              </w:r>
            </w:hyperlink>
            <w:r w:rsidRPr="00672272">
              <w:rPr>
                <w:rFonts w:ascii="Times New Roman" w:hAnsi="Times New Roman" w:cs="Times New Roman"/>
                <w:lang w:val="nb-NO"/>
              </w:rPr>
              <w:t>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B16F4C" w:rsidP="002F144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754ED3" w:rsidP="002F144F">
            <w:pPr>
              <w:pStyle w:val="NoList1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C.Thuý-P.HT</w:t>
            </w:r>
            <w:r w:rsidR="00B16F4C" w:rsidRPr="00672272">
              <w:rPr>
                <w:sz w:val="24"/>
                <w:szCs w:val="24"/>
              </w:rPr>
              <w:t>, VT</w:t>
            </w:r>
          </w:p>
        </w:tc>
      </w:tr>
      <w:tr w:rsidR="002F144F" w:rsidRPr="00672272" w:rsidTr="003C16CE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44F" w:rsidRPr="00672272" w:rsidRDefault="002F144F" w:rsidP="002F144F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2F144F" w:rsidP="00F554CE">
            <w:pPr>
              <w:jc w:val="both"/>
              <w:rPr>
                <w:rFonts w:ascii="Times New Roman" w:hAnsi="Times New Roman" w:cs="Times New Roman"/>
              </w:rPr>
            </w:pPr>
            <w:r w:rsidRPr="00672272">
              <w:rPr>
                <w:rFonts w:ascii="Times New Roman" w:hAnsi="Times New Roman" w:cs="Times New Roman"/>
              </w:rPr>
              <w:t>- Thực hiện cập nhật thông tin chất lượng đội ngũ theo Công văn 1994/UBND ngày 07/5/2019 (Hiệu trưởng các đơn vị CL kiểm tra email công vụ cá nhân để nhận file và hướng dẫn thực hiện). Nộp file kèm văn bản:</w:t>
            </w:r>
          </w:p>
          <w:p w:rsidR="002F144F" w:rsidRPr="00672272" w:rsidRDefault="002F144F" w:rsidP="00B16F4C">
            <w:pPr>
              <w:pStyle w:val="NormalWeb"/>
              <w:shd w:val="clear" w:color="auto" w:fill="FFFFFF"/>
              <w:spacing w:before="0" w:after="0"/>
              <w:ind w:firstLine="33"/>
              <w:jc w:val="both"/>
              <w:textAlignment w:val="baseline"/>
            </w:pPr>
            <w:r w:rsidRPr="00672272">
              <w:t> </w:t>
            </w:r>
            <w:hyperlink r:id="rId8" w:history="1">
              <w:r w:rsidRPr="00672272">
                <w:t>nplan.pgdgovap@hcm.edu.vn</w:t>
              </w:r>
            </w:hyperlink>
            <w:r w:rsidRPr="00672272">
              <w:t xml:space="preserve"> (</w:t>
            </w:r>
            <w:r w:rsidR="00B16F4C" w:rsidRPr="00672272">
              <w:t>Thầy</w:t>
            </w:r>
            <w:r w:rsidRPr="00672272">
              <w:t xml:space="preserve"> Phong Lan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B16F4C" w:rsidP="002F144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754ED3" w:rsidP="002F144F">
            <w:pPr>
              <w:pStyle w:val="NoList1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C.Đào-P.HT</w:t>
            </w:r>
            <w:r w:rsidR="00773399" w:rsidRPr="00672272">
              <w:rPr>
                <w:sz w:val="24"/>
                <w:szCs w:val="24"/>
              </w:rPr>
              <w:t>, VT</w:t>
            </w:r>
            <w:r w:rsidRPr="00672272">
              <w:rPr>
                <w:sz w:val="24"/>
                <w:szCs w:val="24"/>
              </w:rPr>
              <w:t>, C.Hoà</w:t>
            </w:r>
          </w:p>
        </w:tc>
      </w:tr>
      <w:tr w:rsidR="002F144F" w:rsidRPr="00672272" w:rsidTr="003C16CE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44F" w:rsidRPr="00672272" w:rsidRDefault="002F144F" w:rsidP="002F144F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500D13" w:rsidP="00773399">
            <w:pPr>
              <w:pStyle w:val="NoList1"/>
              <w:ind w:right="72"/>
              <w:jc w:val="both"/>
              <w:rPr>
                <w:kern w:val="32"/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- Nộp hồ sơ nghỉ hưu tháng 02/2020, hồ sơ nghỉ việc tháng 11/2019, hồ sơ nâng phụ cấ</w:t>
            </w:r>
            <w:r w:rsidR="00773399" w:rsidRPr="00672272">
              <w:rPr>
                <w:sz w:val="24"/>
                <w:szCs w:val="24"/>
              </w:rPr>
              <w:t>p thâm niên nhà giáo quý 4/2019 về cô Hương - Bộ phận tổ chức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773399" w:rsidP="002F144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754ED3" w:rsidP="00754ED3">
            <w:pPr>
              <w:pStyle w:val="NoList1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HT</w:t>
            </w:r>
            <w:r w:rsidR="00773399" w:rsidRPr="00672272">
              <w:rPr>
                <w:sz w:val="24"/>
                <w:szCs w:val="24"/>
              </w:rPr>
              <w:t>, KT</w:t>
            </w:r>
          </w:p>
        </w:tc>
      </w:tr>
      <w:tr w:rsidR="002F144F" w:rsidRPr="00672272" w:rsidTr="003C16CE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44F" w:rsidRPr="00672272" w:rsidRDefault="002F144F" w:rsidP="002F144F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4241EE" w:rsidP="002F144F">
            <w:pPr>
              <w:pStyle w:val="NoList1"/>
              <w:ind w:right="72"/>
              <w:jc w:val="both"/>
              <w:rPr>
                <w:kern w:val="32"/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- Nộp góp ý xây dựng tiêu chí đánh giá thi đua NH 2019-2020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4241EE" w:rsidP="002F144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4241EE" w:rsidP="002F144F">
            <w:pPr>
              <w:pStyle w:val="NoList1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QL, VT</w:t>
            </w:r>
          </w:p>
        </w:tc>
      </w:tr>
      <w:tr w:rsidR="00CE6826" w:rsidRPr="00672272" w:rsidTr="003C16CE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826" w:rsidRPr="00672272" w:rsidRDefault="00CE6826" w:rsidP="002F144F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6826" w:rsidRPr="00672272" w:rsidRDefault="00CE6826" w:rsidP="00CE6826">
            <w:pPr>
              <w:pStyle w:val="NoList1"/>
              <w:ind w:right="72"/>
              <w:jc w:val="both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- Kiểm tra, nhận xét, góp ý, rút kinh nghiệm thường xuyên công tác giảng dạy của GV và hoạt động của nhân viên Văn phòng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6826" w:rsidRPr="00672272" w:rsidRDefault="00CE6826" w:rsidP="002F144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6826" w:rsidRPr="00672272" w:rsidRDefault="00CE6826" w:rsidP="002F144F">
            <w:pPr>
              <w:pStyle w:val="NoList1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QL</w:t>
            </w:r>
          </w:p>
        </w:tc>
      </w:tr>
      <w:tr w:rsidR="002F144F" w:rsidRPr="00672272" w:rsidTr="003C16CE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44F" w:rsidRPr="00672272" w:rsidRDefault="002F144F" w:rsidP="002F144F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306CA3" w:rsidP="00754ED3">
            <w:pPr>
              <w:pStyle w:val="NoList1"/>
              <w:ind w:right="72"/>
              <w:jc w:val="both"/>
              <w:rPr>
                <w:kern w:val="32"/>
                <w:sz w:val="24"/>
                <w:szCs w:val="24"/>
              </w:rPr>
            </w:pPr>
            <w:r w:rsidRPr="00672272">
              <w:rPr>
                <w:kern w:val="32"/>
                <w:sz w:val="24"/>
                <w:szCs w:val="24"/>
              </w:rPr>
              <w:t xml:space="preserve">- </w:t>
            </w:r>
            <w:r w:rsidR="005F3123" w:rsidRPr="00672272">
              <w:rPr>
                <w:kern w:val="32"/>
                <w:sz w:val="24"/>
                <w:szCs w:val="24"/>
              </w:rPr>
              <w:t>So dò</w:t>
            </w:r>
            <w:r w:rsidRPr="00672272">
              <w:rPr>
                <w:kern w:val="32"/>
                <w:sz w:val="24"/>
                <w:szCs w:val="24"/>
              </w:rPr>
              <w:t xml:space="preserve"> SYLL </w:t>
            </w:r>
            <w:r w:rsidR="005F3123" w:rsidRPr="00672272">
              <w:rPr>
                <w:kern w:val="32"/>
                <w:sz w:val="24"/>
                <w:szCs w:val="24"/>
              </w:rPr>
              <w:t xml:space="preserve">của </w:t>
            </w:r>
            <w:r w:rsidRPr="00672272">
              <w:rPr>
                <w:kern w:val="32"/>
                <w:sz w:val="24"/>
                <w:szCs w:val="24"/>
              </w:rPr>
              <w:t>học sinh lớp chủ nhiệm</w:t>
            </w:r>
            <w:r w:rsidR="005F3123" w:rsidRPr="00672272">
              <w:rPr>
                <w:kern w:val="32"/>
                <w:sz w:val="24"/>
                <w:szCs w:val="24"/>
              </w:rPr>
              <w:t xml:space="preserve"> </w:t>
            </w:r>
            <w:r w:rsidR="00754ED3" w:rsidRPr="00672272">
              <w:rPr>
                <w:kern w:val="32"/>
                <w:sz w:val="24"/>
                <w:szCs w:val="24"/>
              </w:rPr>
              <w:t>(Từ bảng in thông tin từ trang C2 so với thông tin gốc là khai sinh</w:t>
            </w:r>
            <w:r w:rsidR="005F3123" w:rsidRPr="00672272">
              <w:rPr>
                <w:kern w:val="32"/>
                <w:sz w:val="24"/>
                <w:szCs w:val="24"/>
              </w:rPr>
              <w:t>).</w:t>
            </w:r>
            <w:r w:rsidRPr="00672272">
              <w:rPr>
                <w:kern w:val="32"/>
                <w:sz w:val="24"/>
                <w:szCs w:val="24"/>
              </w:rPr>
              <w:t xml:space="preserve"> </w:t>
            </w:r>
            <w:r w:rsidR="005F3123" w:rsidRPr="00672272">
              <w:rPr>
                <w:kern w:val="32"/>
                <w:sz w:val="24"/>
                <w:szCs w:val="24"/>
              </w:rPr>
              <w:t xml:space="preserve">Sau kiểm tra </w:t>
            </w:r>
            <w:r w:rsidR="005F3123" w:rsidRPr="00672272">
              <w:rPr>
                <w:b/>
                <w:kern w:val="32"/>
                <w:sz w:val="24"/>
                <w:szCs w:val="24"/>
              </w:rPr>
              <w:t xml:space="preserve">nộp lại </w:t>
            </w:r>
            <w:r w:rsidR="00754ED3" w:rsidRPr="00672272">
              <w:rPr>
                <w:b/>
                <w:kern w:val="32"/>
                <w:sz w:val="24"/>
                <w:szCs w:val="24"/>
              </w:rPr>
              <w:t>BB về P.HT</w:t>
            </w:r>
            <w:r w:rsidR="005F3123" w:rsidRPr="00672272">
              <w:rPr>
                <w:kern w:val="32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3123" w:rsidRPr="00672272" w:rsidRDefault="005F3123" w:rsidP="002F144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 xml:space="preserve">Hạn chót </w:t>
            </w:r>
          </w:p>
          <w:p w:rsidR="002F144F" w:rsidRPr="00672272" w:rsidRDefault="005F3123" w:rsidP="002F144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03/1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5F3123" w:rsidP="002F144F">
            <w:pPr>
              <w:pStyle w:val="NoList1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GVCN K7,8,9</w:t>
            </w:r>
          </w:p>
        </w:tc>
      </w:tr>
      <w:tr w:rsidR="002F144F" w:rsidRPr="00672272" w:rsidTr="003C16CE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44F" w:rsidRPr="00672272" w:rsidRDefault="002F144F" w:rsidP="002F144F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5F3123" w:rsidP="002F144F">
            <w:pPr>
              <w:pStyle w:val="NoList1"/>
              <w:ind w:right="72"/>
              <w:jc w:val="both"/>
              <w:rPr>
                <w:kern w:val="32"/>
                <w:sz w:val="24"/>
                <w:szCs w:val="24"/>
              </w:rPr>
            </w:pPr>
            <w:r w:rsidRPr="00672272">
              <w:rPr>
                <w:kern w:val="32"/>
                <w:sz w:val="24"/>
                <w:szCs w:val="24"/>
              </w:rPr>
              <w:t>- Nộp bảng so dò SYLL của lớp chủ nhiệm về C.Hoà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5F3123" w:rsidP="002F144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Hạn chót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5F3123" w:rsidP="002F144F">
            <w:pPr>
              <w:pStyle w:val="NoList1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GVCN K6</w:t>
            </w:r>
          </w:p>
        </w:tc>
      </w:tr>
      <w:tr w:rsidR="002F144F" w:rsidRPr="00672272" w:rsidTr="003C16CE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44F" w:rsidRPr="00672272" w:rsidRDefault="002F144F" w:rsidP="002F144F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5F3123" w:rsidP="001748C4">
            <w:pPr>
              <w:pStyle w:val="NoList1"/>
              <w:ind w:right="72"/>
              <w:jc w:val="both"/>
              <w:rPr>
                <w:kern w:val="32"/>
                <w:sz w:val="24"/>
                <w:szCs w:val="24"/>
              </w:rPr>
            </w:pPr>
            <w:r w:rsidRPr="00672272">
              <w:rPr>
                <w:kern w:val="32"/>
                <w:sz w:val="24"/>
                <w:szCs w:val="24"/>
              </w:rPr>
              <w:t xml:space="preserve">- Tiếp tục </w:t>
            </w:r>
            <w:r w:rsidR="001748C4" w:rsidRPr="00672272">
              <w:rPr>
                <w:kern w:val="32"/>
                <w:sz w:val="24"/>
                <w:szCs w:val="24"/>
              </w:rPr>
              <w:t>nhắc PPHS hoàn thành</w:t>
            </w:r>
            <w:r w:rsidRPr="00672272">
              <w:rPr>
                <w:kern w:val="32"/>
                <w:sz w:val="24"/>
                <w:szCs w:val="24"/>
              </w:rPr>
              <w:t xml:space="preserve"> hồ sơ học sinh hòa nhập  NH 2019 – 2020 (Đối với lớp có HS học hòa nhập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5F3123" w:rsidP="002F144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5F3123" w:rsidP="002F144F">
            <w:pPr>
              <w:pStyle w:val="NoList1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GVCN, GVBM</w:t>
            </w:r>
          </w:p>
        </w:tc>
      </w:tr>
      <w:tr w:rsidR="002F144F" w:rsidRPr="00672272" w:rsidTr="003C16CE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44F" w:rsidRPr="00672272" w:rsidRDefault="002F144F" w:rsidP="002F144F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564CEE" w:rsidP="00564CEE">
            <w:pPr>
              <w:pStyle w:val="NoList1"/>
              <w:ind w:right="72"/>
              <w:jc w:val="both"/>
              <w:rPr>
                <w:kern w:val="32"/>
                <w:sz w:val="24"/>
                <w:szCs w:val="24"/>
              </w:rPr>
            </w:pPr>
            <w:r w:rsidRPr="00672272">
              <w:rPr>
                <w:kern w:val="32"/>
                <w:sz w:val="24"/>
                <w:szCs w:val="24"/>
              </w:rPr>
              <w:t>- Tiếp tục học BDTX theo Kế hoạch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564CEE" w:rsidP="002F144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564CEE" w:rsidP="002F144F">
            <w:pPr>
              <w:pStyle w:val="NoList1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QL, GV</w:t>
            </w:r>
          </w:p>
        </w:tc>
      </w:tr>
      <w:tr w:rsidR="00CE6826" w:rsidRPr="00672272" w:rsidTr="003C16CE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826" w:rsidRPr="00672272" w:rsidRDefault="00CE6826" w:rsidP="002F144F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6826" w:rsidRPr="00672272" w:rsidRDefault="00CE6826" w:rsidP="00672272">
            <w:pPr>
              <w:pStyle w:val="NoList1"/>
              <w:ind w:right="72"/>
              <w:jc w:val="both"/>
              <w:rPr>
                <w:b/>
                <w:kern w:val="32"/>
                <w:sz w:val="24"/>
                <w:szCs w:val="24"/>
              </w:rPr>
            </w:pPr>
            <w:r w:rsidRPr="00672272">
              <w:rPr>
                <w:b/>
                <w:kern w:val="32"/>
                <w:sz w:val="24"/>
                <w:szCs w:val="24"/>
              </w:rPr>
              <w:t xml:space="preserve">- Hoàn thành </w:t>
            </w:r>
            <w:r w:rsidR="00762BDB" w:rsidRPr="00672272">
              <w:rPr>
                <w:b/>
                <w:kern w:val="32"/>
                <w:sz w:val="24"/>
                <w:szCs w:val="24"/>
              </w:rPr>
              <w:t>bảng tự đánh giá và đánh giá cho QL-GV-NV là đồng nghiệp trong nhà trường theo tiêu chí thi đua NQ 03 quí 3/2019 sau khi thông qua HĐSP biểu quyết.</w:t>
            </w:r>
            <w:r w:rsidR="00672272" w:rsidRPr="00672272">
              <w:rPr>
                <w:b/>
                <w:kern w:val="32"/>
                <w:sz w:val="24"/>
                <w:szCs w:val="24"/>
              </w:rPr>
              <w:t xml:space="preserve"> </w:t>
            </w:r>
            <w:r w:rsidR="00672272" w:rsidRPr="00672272">
              <w:rPr>
                <w:i/>
                <w:kern w:val="32"/>
                <w:sz w:val="24"/>
                <w:szCs w:val="24"/>
              </w:rPr>
              <w:t>(Mẫu và tư liệu đánh giáliên hệ cô Văn thư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6826" w:rsidRPr="00672272" w:rsidRDefault="00762BDB" w:rsidP="00762BDB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Hạn chót 16h30</w:t>
            </w:r>
          </w:p>
          <w:p w:rsidR="00762BDB" w:rsidRPr="00672272" w:rsidRDefault="00762BDB" w:rsidP="00762BDB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03/10/201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6826" w:rsidRPr="00672272" w:rsidRDefault="00762BDB" w:rsidP="002F144F">
            <w:pPr>
              <w:pStyle w:val="NoList1"/>
              <w:rPr>
                <w:b/>
                <w:sz w:val="24"/>
                <w:szCs w:val="24"/>
              </w:rPr>
            </w:pPr>
            <w:r w:rsidRPr="00672272">
              <w:rPr>
                <w:b/>
                <w:sz w:val="24"/>
                <w:szCs w:val="24"/>
              </w:rPr>
              <w:t>HĐSP</w:t>
            </w:r>
          </w:p>
        </w:tc>
      </w:tr>
      <w:tr w:rsidR="002F144F" w:rsidRPr="00672272" w:rsidTr="003C16CE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44F" w:rsidRPr="00672272" w:rsidRDefault="002F144F" w:rsidP="002F144F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564CEE" w:rsidP="001748C4">
            <w:pPr>
              <w:pStyle w:val="NoList1"/>
              <w:ind w:right="72"/>
              <w:jc w:val="both"/>
              <w:rPr>
                <w:b/>
                <w:kern w:val="32"/>
                <w:sz w:val="24"/>
                <w:szCs w:val="24"/>
              </w:rPr>
            </w:pPr>
            <w:r w:rsidRPr="00672272">
              <w:rPr>
                <w:b/>
                <w:kern w:val="32"/>
                <w:sz w:val="24"/>
                <w:szCs w:val="24"/>
              </w:rPr>
              <w:t xml:space="preserve">- </w:t>
            </w:r>
            <w:r w:rsidR="003804AF" w:rsidRPr="00672272">
              <w:rPr>
                <w:b/>
                <w:kern w:val="32"/>
                <w:sz w:val="24"/>
                <w:szCs w:val="24"/>
              </w:rPr>
              <w:t>Hạn chót n</w:t>
            </w:r>
            <w:r w:rsidRPr="00672272">
              <w:rPr>
                <w:b/>
                <w:kern w:val="32"/>
                <w:sz w:val="24"/>
                <w:szCs w:val="24"/>
              </w:rPr>
              <w:t xml:space="preserve">ộp đề kiểm </w:t>
            </w:r>
            <w:bookmarkStart w:id="0" w:name="_GoBack"/>
            <w:bookmarkEnd w:id="0"/>
            <w:r w:rsidRPr="00672272">
              <w:rPr>
                <w:b/>
                <w:kern w:val="32"/>
                <w:sz w:val="24"/>
                <w:szCs w:val="24"/>
              </w:rPr>
              <w:t xml:space="preserve">tra </w:t>
            </w:r>
            <w:r w:rsidR="00EA678F" w:rsidRPr="00672272">
              <w:rPr>
                <w:b/>
                <w:kern w:val="32"/>
                <w:sz w:val="24"/>
                <w:szCs w:val="24"/>
              </w:rPr>
              <w:t xml:space="preserve">1 </w:t>
            </w:r>
            <w:r w:rsidR="001748C4" w:rsidRPr="00672272">
              <w:rPr>
                <w:b/>
                <w:kern w:val="32"/>
                <w:sz w:val="24"/>
                <w:szCs w:val="24"/>
              </w:rPr>
              <w:t xml:space="preserve">theo kế hoạch và qui chế chuyên môn </w:t>
            </w:r>
            <w:r w:rsidRPr="00672272">
              <w:rPr>
                <w:b/>
                <w:kern w:val="32"/>
                <w:sz w:val="24"/>
                <w:szCs w:val="24"/>
              </w:rPr>
              <w:t>về P.HT phụ trách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3804AF" w:rsidP="002F144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EA678F" w:rsidP="001748C4">
            <w:pPr>
              <w:pStyle w:val="NoList1"/>
              <w:rPr>
                <w:b/>
                <w:sz w:val="24"/>
                <w:szCs w:val="24"/>
              </w:rPr>
            </w:pPr>
            <w:r w:rsidRPr="00672272">
              <w:rPr>
                <w:b/>
                <w:sz w:val="24"/>
                <w:szCs w:val="24"/>
              </w:rPr>
              <w:t>TTCM</w:t>
            </w:r>
          </w:p>
        </w:tc>
      </w:tr>
      <w:tr w:rsidR="002F144F" w:rsidRPr="00672272" w:rsidTr="003C16CE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44F" w:rsidRPr="00672272" w:rsidRDefault="002F144F" w:rsidP="002F144F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EA678F" w:rsidP="001748C4">
            <w:pPr>
              <w:pStyle w:val="NoList1"/>
              <w:ind w:right="72"/>
              <w:jc w:val="both"/>
              <w:rPr>
                <w:b/>
                <w:kern w:val="32"/>
                <w:sz w:val="24"/>
                <w:szCs w:val="24"/>
              </w:rPr>
            </w:pPr>
            <w:r w:rsidRPr="00672272">
              <w:rPr>
                <w:b/>
                <w:kern w:val="32"/>
                <w:sz w:val="24"/>
                <w:szCs w:val="24"/>
              </w:rPr>
              <w:t xml:space="preserve">- Kiểm tra 1 tiết </w:t>
            </w:r>
            <w:r w:rsidR="001748C4" w:rsidRPr="00672272">
              <w:rPr>
                <w:b/>
                <w:kern w:val="32"/>
                <w:sz w:val="24"/>
                <w:szCs w:val="24"/>
              </w:rPr>
              <w:t>các môn theo kế hoạch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EA678F" w:rsidP="002F144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Theo TKB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EA678F" w:rsidP="002F144F">
            <w:pPr>
              <w:pStyle w:val="NoList1"/>
              <w:rPr>
                <w:b/>
                <w:sz w:val="24"/>
                <w:szCs w:val="24"/>
              </w:rPr>
            </w:pPr>
            <w:r w:rsidRPr="00672272">
              <w:rPr>
                <w:b/>
                <w:sz w:val="24"/>
                <w:szCs w:val="24"/>
              </w:rPr>
              <w:t>GVBM</w:t>
            </w:r>
          </w:p>
        </w:tc>
      </w:tr>
      <w:tr w:rsidR="002F144F" w:rsidRPr="00672272" w:rsidTr="003C16CE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44F" w:rsidRPr="00672272" w:rsidRDefault="002F144F" w:rsidP="002F144F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EA678F" w:rsidP="002F144F">
            <w:pPr>
              <w:pStyle w:val="NoList1"/>
              <w:ind w:right="72"/>
              <w:jc w:val="both"/>
              <w:rPr>
                <w:kern w:val="32"/>
                <w:sz w:val="24"/>
                <w:szCs w:val="24"/>
              </w:rPr>
            </w:pPr>
            <w:r w:rsidRPr="00672272">
              <w:rPr>
                <w:kern w:val="32"/>
                <w:sz w:val="24"/>
                <w:szCs w:val="24"/>
              </w:rPr>
              <w:t>- Hoàn thành hồ sơ tổ nhóm chuyên môn theo đúng tiến độ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EA678F" w:rsidP="002F144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EA678F" w:rsidP="002F144F">
            <w:pPr>
              <w:pStyle w:val="NoList1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TTCM, NTCM, GV</w:t>
            </w:r>
          </w:p>
        </w:tc>
      </w:tr>
      <w:tr w:rsidR="002F144F" w:rsidRPr="00672272" w:rsidTr="003C16CE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44F" w:rsidRPr="00672272" w:rsidRDefault="002F144F" w:rsidP="002F144F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3804AF" w:rsidP="003804AF">
            <w:pPr>
              <w:pStyle w:val="NoList1"/>
              <w:ind w:right="72"/>
              <w:jc w:val="both"/>
              <w:rPr>
                <w:kern w:val="32"/>
                <w:sz w:val="24"/>
                <w:szCs w:val="24"/>
              </w:rPr>
            </w:pPr>
            <w:r w:rsidRPr="00672272">
              <w:rPr>
                <w:kern w:val="32"/>
                <w:sz w:val="24"/>
                <w:szCs w:val="24"/>
              </w:rPr>
              <w:t xml:space="preserve">- Áp dụng TKB mới từ </w:t>
            </w:r>
            <w:r w:rsidR="001748C4" w:rsidRPr="00672272">
              <w:rPr>
                <w:kern w:val="32"/>
                <w:sz w:val="24"/>
                <w:szCs w:val="24"/>
              </w:rPr>
              <w:t>tuần 7 (</w:t>
            </w:r>
            <w:r w:rsidRPr="00672272">
              <w:rPr>
                <w:kern w:val="32"/>
                <w:sz w:val="24"/>
                <w:szCs w:val="24"/>
              </w:rPr>
              <w:t>30/9</w:t>
            </w:r>
            <w:r w:rsidR="001748C4" w:rsidRPr="00672272">
              <w:rPr>
                <w:kern w:val="32"/>
                <w:sz w:val="24"/>
                <w:szCs w:val="24"/>
              </w:rPr>
              <w:t>/2019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3804AF" w:rsidP="002F144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44F" w:rsidRPr="00672272" w:rsidRDefault="003804AF" w:rsidP="002F144F">
            <w:pPr>
              <w:pStyle w:val="NoList1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Toàn trường</w:t>
            </w:r>
          </w:p>
        </w:tc>
      </w:tr>
      <w:tr w:rsidR="00A45909" w:rsidRPr="00672272" w:rsidTr="003C16CE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72"/>
              <w:jc w:val="both"/>
              <w:rPr>
                <w:b/>
                <w:sz w:val="24"/>
                <w:szCs w:val="24"/>
              </w:rPr>
            </w:pPr>
            <w:r w:rsidRPr="00672272">
              <w:rPr>
                <w:b/>
                <w:sz w:val="24"/>
                <w:szCs w:val="24"/>
              </w:rPr>
              <w:t>- Hoàn chỉnh chấm công chuyển về HT xem và duyệt chi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15h0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rPr>
                <w:b/>
                <w:sz w:val="24"/>
                <w:szCs w:val="24"/>
              </w:rPr>
            </w:pPr>
            <w:r w:rsidRPr="00672272">
              <w:rPr>
                <w:b/>
                <w:sz w:val="24"/>
                <w:szCs w:val="24"/>
              </w:rPr>
              <w:t>P.HT</w:t>
            </w:r>
          </w:p>
        </w:tc>
      </w:tr>
      <w:tr w:rsidR="00A45909" w:rsidRPr="00672272" w:rsidTr="003C16CE">
        <w:trPr>
          <w:trHeight w:val="24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72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rPr>
                <w:sz w:val="24"/>
                <w:szCs w:val="24"/>
              </w:rPr>
            </w:pPr>
          </w:p>
        </w:tc>
      </w:tr>
      <w:tr w:rsidR="00A45909" w:rsidRPr="00672272" w:rsidTr="003C16CE">
        <w:trPr>
          <w:trHeight w:val="12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>Thứ Ba</w:t>
            </w:r>
          </w:p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>01/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672272">
              <w:rPr>
                <w:rFonts w:ascii="Times New Roman" w:hAnsi="Times New Roman" w:cs="Times New Roman"/>
              </w:rPr>
              <w:t>- Họp CM bộ môn Tin học tại</w:t>
            </w:r>
            <w:r w:rsidRPr="00672272">
              <w:rPr>
                <w:rFonts w:ascii="Times New Roman" w:hAnsi="Times New Roman" w:cs="Times New Roman"/>
                <w:bCs/>
              </w:rPr>
              <w:t xml:space="preserve"> HT. C PGD&amp;Đ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99"/>
              <w:jc w:val="center"/>
              <w:rPr>
                <w:b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>7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108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GV môn Tin</w:t>
            </w:r>
          </w:p>
        </w:tc>
      </w:tr>
      <w:tr w:rsidR="00A45909" w:rsidRPr="00672272" w:rsidTr="003C16CE">
        <w:trPr>
          <w:trHeight w:val="120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672272">
              <w:rPr>
                <w:rFonts w:ascii="Times New Roman" w:hAnsi="Times New Roman" w:cs="Times New Roman"/>
              </w:rPr>
              <w:t>- Họp tìm hiểu lắp đặt hệ thống điện mặt trời trong trường học tại</w:t>
            </w:r>
            <w:r w:rsidRPr="00672272">
              <w:rPr>
                <w:rFonts w:ascii="Times New Roman" w:hAnsi="Times New Roman" w:cs="Times New Roman"/>
                <w:bCs/>
              </w:rPr>
              <w:t xml:space="preserve"> HT. A PGD&amp;ĐT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99"/>
              <w:jc w:val="center"/>
              <w:rPr>
                <w:b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>8h0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108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HT, KT</w:t>
            </w:r>
          </w:p>
        </w:tc>
      </w:tr>
      <w:tr w:rsidR="00A45909" w:rsidRPr="00672272" w:rsidTr="003C16CE">
        <w:trPr>
          <w:trHeight w:val="120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672272">
              <w:rPr>
                <w:rFonts w:ascii="Times New Roman" w:hAnsi="Times New Roman" w:cs="Times New Roman"/>
              </w:rPr>
              <w:t>- Họp triển khai thực hiện hồ sơ chuẩn bị sửa chữa hè 2020-2021 theo Quyết định số 3362/QĐ-UBND ngày 18/9/2019 của UBND quận tại</w:t>
            </w:r>
            <w:r w:rsidRPr="00672272">
              <w:rPr>
                <w:rFonts w:ascii="Times New Roman" w:hAnsi="Times New Roman" w:cs="Times New Roman"/>
                <w:bCs/>
              </w:rPr>
              <w:t xml:space="preserve"> HT. A PGD&amp;ĐT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99"/>
              <w:jc w:val="center"/>
              <w:rPr>
                <w:b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>9h0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108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HT, KT</w:t>
            </w:r>
          </w:p>
        </w:tc>
      </w:tr>
      <w:tr w:rsidR="00A45909" w:rsidRPr="00672272" w:rsidTr="003C16CE">
        <w:trPr>
          <w:trHeight w:val="120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jc w:val="both"/>
              <w:rPr>
                <w:rFonts w:ascii="Times New Roman" w:hAnsi="Times New Roman" w:cs="Times New Roman"/>
              </w:rPr>
            </w:pPr>
            <w:r w:rsidRPr="00672272">
              <w:rPr>
                <w:rFonts w:ascii="Times New Roman" w:hAnsi="Times New Roman" w:cs="Times New Roman"/>
              </w:rPr>
              <w:t xml:space="preserve">- Tổ chức </w:t>
            </w:r>
            <w:r w:rsidRPr="00672272">
              <w:rPr>
                <w:rStyle w:val="Strong"/>
                <w:rFonts w:ascii="Times New Roman" w:hAnsi="Times New Roman" w:cs="Times New Roman"/>
                <w:b w:val="0"/>
                <w:shd w:val="clear" w:color="auto" w:fill="F9F9F9"/>
              </w:rPr>
              <w:t>các hoạt động hưởng ứng và treo khẩu hiệu trong tuần lễ hưởng ứng học tập suốt đời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99"/>
              <w:jc w:val="center"/>
              <w:rPr>
                <w:b/>
                <w:bCs/>
                <w:sz w:val="24"/>
                <w:szCs w:val="24"/>
              </w:rPr>
            </w:pPr>
            <w:r w:rsidRPr="00672272">
              <w:rPr>
                <w:rStyle w:val="Strong"/>
                <w:sz w:val="24"/>
                <w:szCs w:val="24"/>
                <w:shd w:val="clear" w:color="auto" w:fill="F9F9F9"/>
              </w:rPr>
              <w:t>01-07/1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108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QL, BCH Công Đoàn, BCH Chi đoàn, TPT</w:t>
            </w:r>
          </w:p>
        </w:tc>
      </w:tr>
      <w:tr w:rsidR="00A45909" w:rsidRPr="00672272" w:rsidTr="003C16CE">
        <w:trPr>
          <w:trHeight w:val="120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jc w:val="both"/>
              <w:rPr>
                <w:rFonts w:ascii="Times New Roman" w:hAnsi="Times New Roman" w:cs="Times New Roman"/>
              </w:rPr>
            </w:pPr>
            <w:r w:rsidRPr="00672272">
              <w:rPr>
                <w:rFonts w:ascii="Times New Roman" w:hAnsi="Times New Roman" w:cs="Times New Roman"/>
              </w:rPr>
              <w:t>- Gửi file bài thu hoạch chính trị Hè, bài thu hoạch học tập module 1 nội dung 3 chương trình BDTX lên Sổ tay điện tử quản lý học BDTX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99"/>
              <w:jc w:val="center"/>
              <w:rPr>
                <w:b/>
                <w:bCs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>Trong tháng 10/201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108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QL, VT</w:t>
            </w:r>
          </w:p>
        </w:tc>
      </w:tr>
      <w:tr w:rsidR="00A45909" w:rsidRPr="00672272" w:rsidTr="003C16CE">
        <w:trPr>
          <w:trHeight w:val="120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- Thực hiện chi các khoản làm ngoài giờ tháng 8,9/2019 cho QL-GV-NV theo phân công. (nếu thu đủ chi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99"/>
              <w:jc w:val="center"/>
              <w:rPr>
                <w:b/>
                <w:bCs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>Trong ngà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108"/>
              <w:rPr>
                <w:b/>
                <w:sz w:val="24"/>
                <w:szCs w:val="24"/>
              </w:rPr>
            </w:pPr>
            <w:r w:rsidRPr="00672272">
              <w:rPr>
                <w:b/>
                <w:sz w:val="24"/>
                <w:szCs w:val="24"/>
              </w:rPr>
              <w:t>HT, KT</w:t>
            </w:r>
          </w:p>
        </w:tc>
      </w:tr>
      <w:tr w:rsidR="00A45909" w:rsidRPr="00672272" w:rsidTr="003C16CE">
        <w:trPr>
          <w:trHeight w:val="135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rPr>
                <w:sz w:val="24"/>
                <w:szCs w:val="24"/>
              </w:rPr>
            </w:pPr>
          </w:p>
        </w:tc>
      </w:tr>
      <w:tr w:rsidR="00A45909" w:rsidRPr="00672272" w:rsidTr="003C16CE">
        <w:trPr>
          <w:trHeight w:val="21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>Thứ Tư</w:t>
            </w:r>
          </w:p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>02/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672272">
              <w:rPr>
                <w:rFonts w:ascii="Times New Roman" w:hAnsi="Times New Roman" w:cs="Times New Roman"/>
              </w:rPr>
              <w:t>- Dự Lễ khai mạc "Tuần lễ hưởng ứng học tập suốt đời năm 2019" trên địa bàn quận Gò Vấp tại</w:t>
            </w:r>
            <w:r w:rsidRPr="00672272">
              <w:rPr>
                <w:rFonts w:ascii="Times New Roman" w:hAnsi="Times New Roman" w:cs="Times New Roman"/>
                <w:bCs/>
              </w:rPr>
              <w:t xml:space="preserve"> HT. A PGD&amp;Đ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99"/>
              <w:jc w:val="center"/>
              <w:rPr>
                <w:b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>8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108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 xml:space="preserve">HT, TPT Đội, Bác Bá - Chi hội trưởng chi hội khuyến học </w:t>
            </w:r>
          </w:p>
        </w:tc>
      </w:tr>
      <w:tr w:rsidR="00A45909" w:rsidRPr="00672272" w:rsidTr="003C16CE">
        <w:trPr>
          <w:trHeight w:val="204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Heading8"/>
              <w:tabs>
                <w:tab w:val="left" w:pos="3828"/>
              </w:tabs>
              <w:ind w:left="12"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22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Nộp hồ sơ về thực hiện chế độ học sinh năm học 2019 - 2020 theo công văn số 1064/GDĐT ngày 12/9/2019 (2 bộ), kèm file về email: </w:t>
            </w:r>
            <w:hyperlink r:id="rId9" w:history="1">
              <w:r w:rsidRPr="00672272">
                <w:rPr>
                  <w:rStyle w:val="Hyperlink"/>
                  <w:rFonts w:ascii="Times New Roman" w:hAnsi="Times New Roman"/>
                  <w:color w:val="auto"/>
                </w:rPr>
                <w:t>lqrinh.pgdgovap@hcm.edu.vn</w:t>
              </w:r>
            </w:hyperlink>
            <w:r w:rsidRPr="006722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22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về Thầy Rinh-trường BDGD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272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672272">
              <w:rPr>
                <w:rFonts w:ascii="Times New Roman" w:hAnsi="Times New Roman" w:cs="Times New Roman"/>
              </w:rPr>
              <w:t>QL, KT, VT</w:t>
            </w:r>
          </w:p>
        </w:tc>
      </w:tr>
      <w:tr w:rsidR="00A45909" w:rsidRPr="00672272" w:rsidTr="003C16CE">
        <w:trPr>
          <w:trHeight w:val="204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ind w:right="72"/>
              <w:jc w:val="both"/>
              <w:rPr>
                <w:rFonts w:ascii="Times New Roman" w:hAnsi="Times New Roman" w:cs="Times New Roman"/>
              </w:rPr>
            </w:pPr>
            <w:r w:rsidRPr="00672272">
              <w:rPr>
                <w:rFonts w:ascii="Times New Roman" w:hAnsi="Times New Roman" w:cs="Times New Roman"/>
              </w:rPr>
              <w:t>- Hạn chót chuẩn bị CSVC cho Phòng giáo dục mượn Hội trường cho buổi tập huấn nghiệp vụ quản lý chi hội khuyến học trường học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272">
              <w:rPr>
                <w:rFonts w:ascii="Times New Roman" w:hAnsi="Times New Roman" w:cs="Times New Roman"/>
                <w:b/>
                <w:bCs/>
              </w:rPr>
              <w:t>Chiều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672272">
              <w:rPr>
                <w:rFonts w:ascii="Times New Roman" w:hAnsi="Times New Roman" w:cs="Times New Roman"/>
              </w:rPr>
              <w:t>QL, phục vụ</w:t>
            </w:r>
          </w:p>
        </w:tc>
      </w:tr>
      <w:tr w:rsidR="00A45909" w:rsidRPr="00672272" w:rsidTr="003C16CE">
        <w:trPr>
          <w:trHeight w:val="430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72272">
              <w:rPr>
                <w:rFonts w:ascii="Times New Roman" w:hAnsi="Times New Roman" w:cs="Times New Roman"/>
                <w:bCs w:val="0"/>
                <w:sz w:val="24"/>
                <w:szCs w:val="24"/>
              </w:rPr>
              <w:t>- Hoàn thành nộp Kế hoạch chi kinh phí tài trợ cho hoạt động của lớp HKI, NH 19-20 về HT thông qua Văn thư. (nếu có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272">
              <w:rPr>
                <w:rFonts w:ascii="Times New Roman" w:hAnsi="Times New Roman" w:cs="Times New Roman"/>
                <w:b/>
                <w:bCs/>
              </w:rPr>
              <w:t>Hạn chót 16h3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rPr>
                <w:b/>
                <w:sz w:val="24"/>
                <w:szCs w:val="24"/>
                <w:lang w:val="fr-FR"/>
              </w:rPr>
            </w:pPr>
            <w:r w:rsidRPr="00672272">
              <w:rPr>
                <w:b/>
                <w:sz w:val="24"/>
                <w:szCs w:val="24"/>
                <w:lang w:val="fr-FR"/>
              </w:rPr>
              <w:t>GVCN</w:t>
            </w:r>
          </w:p>
        </w:tc>
      </w:tr>
      <w:tr w:rsidR="00A45909" w:rsidRPr="00672272" w:rsidTr="00A24670">
        <w:trPr>
          <w:trHeight w:val="40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>Thứ Năm</w:t>
            </w:r>
          </w:p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>03/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672272">
              <w:rPr>
                <w:rFonts w:ascii="Times New Roman" w:hAnsi="Times New Roman" w:cs="Times New Roman"/>
              </w:rPr>
              <w:t>- Phòng Giáo dục mượn điểm tổ chức tập huấn nghiệp vụ quản lý chi hội khuyến học trường học tại</w:t>
            </w:r>
            <w:r w:rsidRPr="00672272">
              <w:rPr>
                <w:rFonts w:ascii="Times New Roman" w:hAnsi="Times New Roman" w:cs="Times New Roman"/>
                <w:bCs/>
              </w:rPr>
              <w:t xml:space="preserve"> Trường THCS Nguyễn Trã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672272">
              <w:rPr>
                <w:rFonts w:ascii="Times New Roman" w:hAnsi="Times New Roman" w:cs="Times New Roman"/>
              </w:rPr>
              <w:t>TP dự: Bác Bá, HT, C.Uyên.</w:t>
            </w:r>
          </w:p>
        </w:tc>
      </w:tr>
      <w:tr w:rsidR="00A45909" w:rsidRPr="00672272" w:rsidTr="003C16CE">
        <w:trPr>
          <w:trHeight w:val="150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- Cập nhật hồ sơ chủ nhiệm theo tiến độ thời gia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272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  <w:tab w:val="left" w:pos="8364"/>
              </w:tabs>
              <w:ind w:left="3828" w:right="-99" w:hanging="3828"/>
              <w:jc w:val="both"/>
              <w:rPr>
                <w:rFonts w:ascii="Times New Roman" w:hAnsi="Times New Roman" w:cs="Times New Roman"/>
              </w:rPr>
            </w:pPr>
            <w:r w:rsidRPr="00672272">
              <w:rPr>
                <w:rFonts w:ascii="Times New Roman" w:hAnsi="Times New Roman" w:cs="Times New Roman"/>
              </w:rPr>
              <w:t>GVCN</w:t>
            </w:r>
          </w:p>
        </w:tc>
      </w:tr>
      <w:tr w:rsidR="00A45909" w:rsidRPr="00672272" w:rsidTr="003C16CE">
        <w:trPr>
          <w:trHeight w:val="150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  <w:tab w:val="left" w:pos="8364"/>
              </w:tabs>
              <w:ind w:left="3828" w:right="-99" w:hanging="382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909" w:rsidRPr="00672272" w:rsidTr="003C16CE">
        <w:trPr>
          <w:trHeight w:val="118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>Thứ Sáu</w:t>
            </w:r>
          </w:p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>04/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center" w:pos="4848"/>
              </w:tabs>
              <w:jc w:val="both"/>
              <w:rPr>
                <w:rFonts w:ascii="Times New Roman" w:hAnsi="Times New Roman" w:cs="Times New Roman"/>
              </w:rPr>
            </w:pPr>
            <w:r w:rsidRPr="00672272">
              <w:rPr>
                <w:rFonts w:ascii="Times New Roman" w:hAnsi="Times New Roman" w:cs="Times New Roman"/>
              </w:rPr>
              <w:t>- Tham dự chuyên đề “Thảo luận về biện pháp cho các vấn đề khó khi giảng dạy Tiếng Anh theo chuẩn Kiến thức kỹ năng cấp THCS” tại</w:t>
            </w:r>
            <w:r w:rsidRPr="00672272">
              <w:rPr>
                <w:rFonts w:ascii="Times New Roman" w:hAnsi="Times New Roman" w:cs="Times New Roman"/>
                <w:bCs/>
              </w:rPr>
              <w:t xml:space="preserve"> Trường THCS HV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272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rPr>
                <w:rFonts w:ascii="Times New Roman" w:hAnsi="Times New Roman" w:cs="Times New Roman"/>
              </w:rPr>
            </w:pPr>
            <w:r w:rsidRPr="00672272">
              <w:rPr>
                <w:rFonts w:ascii="Times New Roman" w:hAnsi="Times New Roman" w:cs="Times New Roman"/>
              </w:rPr>
              <w:t>GV Tiếng Anh THCS</w:t>
            </w:r>
          </w:p>
        </w:tc>
      </w:tr>
      <w:tr w:rsidR="00A45909" w:rsidRPr="00672272" w:rsidTr="003C16CE">
        <w:trPr>
          <w:trHeight w:val="228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numPr>
                <w:ilvl w:val="0"/>
                <w:numId w:val="4"/>
              </w:num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672272">
              <w:rPr>
                <w:rFonts w:ascii="Times New Roman" w:hAnsi="Times New Roman" w:cs="Times New Roman"/>
              </w:rPr>
              <w:t>Họp triển khai CM môn Sinh tại</w:t>
            </w:r>
            <w:r w:rsidRPr="00672272">
              <w:rPr>
                <w:rFonts w:ascii="Times New Roman" w:hAnsi="Times New Roman" w:cs="Times New Roman"/>
                <w:bCs/>
              </w:rPr>
              <w:t xml:space="preserve"> trường THCS Tn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272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rPr>
                <w:sz w:val="24"/>
                <w:szCs w:val="24"/>
                <w:lang w:val="fr-FR"/>
              </w:rPr>
            </w:pPr>
            <w:r w:rsidRPr="00672272">
              <w:rPr>
                <w:sz w:val="24"/>
                <w:szCs w:val="24"/>
              </w:rPr>
              <w:t>GV bộ môn Sinh</w:t>
            </w:r>
          </w:p>
        </w:tc>
      </w:tr>
      <w:tr w:rsidR="00A45909" w:rsidRPr="00672272" w:rsidTr="003C16CE">
        <w:trPr>
          <w:trHeight w:val="228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  <w:r w:rsidRPr="00672272">
              <w:rPr>
                <w:rFonts w:ascii="Times New Roman" w:hAnsi="Times New Roman" w:cs="Times New Roman"/>
                <w:b w:val="0"/>
                <w:sz w:val="24"/>
                <w:szCs w:val="24"/>
              </w:rPr>
              <w:t>- Nhận Quyết định nghỉ hưu tháng 1/2020 cô Hương - Bộ phận tổ chức (nếu có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272">
              <w:rPr>
                <w:rFonts w:ascii="Times New Roman" w:hAnsi="Times New Roman" w:cs="Times New Roman"/>
                <w:b/>
                <w:bCs/>
              </w:rPr>
              <w:t>Trong ngà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rPr>
                <w:sz w:val="24"/>
                <w:szCs w:val="24"/>
                <w:lang w:val="fr-FR"/>
              </w:rPr>
            </w:pPr>
            <w:r w:rsidRPr="00672272">
              <w:rPr>
                <w:sz w:val="24"/>
                <w:szCs w:val="24"/>
                <w:lang w:val="fr-FR"/>
              </w:rPr>
              <w:t>VT</w:t>
            </w:r>
          </w:p>
        </w:tc>
      </w:tr>
      <w:tr w:rsidR="00A45909" w:rsidRPr="00672272" w:rsidTr="003C16CE">
        <w:trPr>
          <w:trHeight w:val="228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72"/>
              <w:jc w:val="both"/>
              <w:rPr>
                <w:kern w:val="32"/>
                <w:sz w:val="24"/>
                <w:szCs w:val="24"/>
              </w:rPr>
            </w:pPr>
            <w:r w:rsidRPr="00672272">
              <w:rPr>
                <w:kern w:val="32"/>
                <w:sz w:val="24"/>
                <w:szCs w:val="24"/>
              </w:rPr>
              <w:t xml:space="preserve">- Kiểm tra 1 tiết Anh khối 6,7,8,9 (GV có mặt tại phòng GV lúc 6h40). Sau kiểm tra học sinh học từ tiết 1 theo TKB. </w:t>
            </w:r>
            <w:r w:rsidRPr="00672272">
              <w:rPr>
                <w:b/>
                <w:kern w:val="32"/>
                <w:sz w:val="24"/>
                <w:szCs w:val="24"/>
              </w:rPr>
              <w:t>HS toàn trường học 5 tiết buổi sáng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Tiết 1 sáng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GV có tiết 1 coi kiểm tra</w:t>
            </w:r>
          </w:p>
        </w:tc>
      </w:tr>
      <w:tr w:rsidR="00A45909" w:rsidRPr="00672272" w:rsidTr="003C16CE">
        <w:trPr>
          <w:trHeight w:val="228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672272">
              <w:rPr>
                <w:rFonts w:ascii="Times New Roman" w:hAnsi="Times New Roman" w:cs="Times New Roman"/>
              </w:rPr>
              <w:t>- Họp với GVCN có tên trong danh sách qua trang zalo khi GVCN khi trống tiết tại phòng làm việc của HT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672272">
              <w:rPr>
                <w:rFonts w:ascii="Times New Roman" w:hAnsi="Times New Roman" w:cs="Times New Roman"/>
                <w:b/>
              </w:rPr>
              <w:t>Buổi sáng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rPr>
                <w:sz w:val="24"/>
                <w:szCs w:val="24"/>
                <w:lang w:val="fr-FR"/>
              </w:rPr>
            </w:pPr>
            <w:r w:rsidRPr="00672272">
              <w:rPr>
                <w:sz w:val="24"/>
                <w:szCs w:val="24"/>
                <w:lang w:val="fr-FR"/>
              </w:rPr>
              <w:t>HT TQ</w:t>
            </w:r>
          </w:p>
        </w:tc>
      </w:tr>
      <w:tr w:rsidR="00A45909" w:rsidRPr="00672272" w:rsidTr="003C16CE">
        <w:trPr>
          <w:trHeight w:val="228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Heading8"/>
              <w:tabs>
                <w:tab w:val="left" w:pos="3828"/>
              </w:tabs>
              <w:ind w:left="12"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rPr>
                <w:sz w:val="24"/>
                <w:szCs w:val="24"/>
                <w:lang w:val="fr-FR"/>
              </w:rPr>
            </w:pPr>
          </w:p>
        </w:tc>
      </w:tr>
      <w:tr w:rsidR="00A45909" w:rsidRPr="00672272" w:rsidTr="003C16CE">
        <w:trPr>
          <w:trHeight w:val="35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>Thứ Bảy</w:t>
            </w:r>
          </w:p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>05/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672272">
              <w:rPr>
                <w:rFonts w:ascii="Times New Roman" w:hAnsi="Times New Roman" w:cs="Times New Roman"/>
                <w:spacing w:val="-4"/>
              </w:rPr>
              <w:t>- Các câu lạc bộ (9 CLB) sinh hoạt theo K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272">
              <w:rPr>
                <w:rFonts w:ascii="Times New Roman" w:hAnsi="Times New Roman" w:cs="Times New Roman"/>
                <w:b/>
                <w:bCs/>
              </w:rPr>
              <w:t>7h30-9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tabs>
                <w:tab w:val="left" w:pos="3828"/>
              </w:tabs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GV theo phân công</w:t>
            </w:r>
          </w:p>
        </w:tc>
      </w:tr>
      <w:tr w:rsidR="00A45909" w:rsidRPr="00672272" w:rsidTr="00A24670">
        <w:trPr>
          <w:trHeight w:val="625"/>
        </w:trPr>
        <w:tc>
          <w:tcPr>
            <w:tcW w:w="109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672272">
              <w:rPr>
                <w:rFonts w:ascii="Times New Roman" w:hAnsi="Times New Roman" w:cs="Times New Roman"/>
                <w:spacing w:val="-4"/>
              </w:rPr>
              <w:t>- BDHS giỏi khối 9, học nghề khối 8 và phụ đạo HS yếu các mô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99"/>
              <w:jc w:val="center"/>
              <w:rPr>
                <w:b/>
                <w:bCs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108"/>
              <w:rPr>
                <w:sz w:val="24"/>
                <w:szCs w:val="24"/>
              </w:rPr>
            </w:pPr>
          </w:p>
          <w:p w:rsidR="00A45909" w:rsidRPr="00672272" w:rsidRDefault="00A45909" w:rsidP="00A45909">
            <w:pPr>
              <w:pStyle w:val="NoList1"/>
              <w:ind w:right="-108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GVBM,  HS tham gia</w:t>
            </w:r>
          </w:p>
          <w:p w:rsidR="00A45909" w:rsidRPr="00672272" w:rsidRDefault="00A45909" w:rsidP="00A45909">
            <w:pPr>
              <w:pStyle w:val="NoList1"/>
              <w:ind w:right="-108"/>
              <w:rPr>
                <w:sz w:val="24"/>
                <w:szCs w:val="24"/>
              </w:rPr>
            </w:pPr>
          </w:p>
        </w:tc>
      </w:tr>
      <w:tr w:rsidR="00A45909" w:rsidRPr="00672272" w:rsidTr="003C16CE">
        <w:trPr>
          <w:trHeight w:val="114"/>
        </w:trPr>
        <w:tc>
          <w:tcPr>
            <w:tcW w:w="109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672272">
              <w:rPr>
                <w:rFonts w:ascii="Times New Roman" w:hAnsi="Times New Roman" w:cs="Times New Roman"/>
                <w:spacing w:val="-4"/>
              </w:rPr>
              <w:t>- Quản lý HS học nghề, HS học BD, HS tham gia các CLB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99"/>
              <w:jc w:val="center"/>
              <w:rPr>
                <w:b/>
                <w:bCs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108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Tổ VP, GV dạy</w:t>
            </w:r>
          </w:p>
        </w:tc>
      </w:tr>
      <w:tr w:rsidR="00A45909" w:rsidRPr="00672272" w:rsidTr="003C16CE">
        <w:trPr>
          <w:trHeight w:val="114"/>
        </w:trPr>
        <w:tc>
          <w:tcPr>
            <w:tcW w:w="109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center" w:pos="4848"/>
              </w:tabs>
              <w:jc w:val="both"/>
              <w:rPr>
                <w:rFonts w:ascii="Times New Roman" w:hAnsi="Times New Roman" w:cs="Times New Roman"/>
              </w:rPr>
            </w:pPr>
            <w:r w:rsidRPr="00672272">
              <w:rPr>
                <w:rFonts w:ascii="Times New Roman" w:hAnsi="Times New Roman" w:cs="Times New Roman"/>
              </w:rPr>
              <w:t>- Họp triển khai CM HĐNGLL cấp THCS tại</w:t>
            </w:r>
            <w:r w:rsidRPr="00672272">
              <w:rPr>
                <w:rFonts w:ascii="Times New Roman" w:hAnsi="Times New Roman" w:cs="Times New Roman"/>
                <w:bCs/>
              </w:rPr>
              <w:t xml:space="preserve"> Trường THCS HV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99"/>
              <w:jc w:val="center"/>
              <w:rPr>
                <w:b/>
                <w:bCs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>7h3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108"/>
              <w:rPr>
                <w:sz w:val="24"/>
                <w:szCs w:val="24"/>
              </w:rPr>
            </w:pPr>
            <w:r w:rsidRPr="00672272">
              <w:rPr>
                <w:sz w:val="24"/>
                <w:szCs w:val="24"/>
              </w:rPr>
              <w:t>C.Đào - P.HT, TPT</w:t>
            </w:r>
          </w:p>
        </w:tc>
      </w:tr>
      <w:tr w:rsidR="00A45909" w:rsidRPr="00672272" w:rsidTr="003C16CE">
        <w:trPr>
          <w:trHeight w:val="114"/>
        </w:trPr>
        <w:tc>
          <w:tcPr>
            <w:tcW w:w="109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9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108"/>
              <w:rPr>
                <w:sz w:val="24"/>
                <w:szCs w:val="24"/>
              </w:rPr>
            </w:pPr>
          </w:p>
        </w:tc>
      </w:tr>
      <w:tr w:rsidR="00A45909" w:rsidRPr="00672272" w:rsidTr="003C16CE">
        <w:trPr>
          <w:trHeight w:val="34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 xml:space="preserve">Chủ nhật </w:t>
            </w:r>
          </w:p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672272">
              <w:rPr>
                <w:b/>
                <w:bCs/>
                <w:sz w:val="24"/>
                <w:szCs w:val="24"/>
              </w:rPr>
              <w:t>06/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9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108"/>
              <w:rPr>
                <w:sz w:val="24"/>
                <w:szCs w:val="24"/>
              </w:rPr>
            </w:pPr>
          </w:p>
        </w:tc>
      </w:tr>
      <w:tr w:rsidR="00A45909" w:rsidRPr="00672272" w:rsidTr="003C16CE">
        <w:trPr>
          <w:trHeight w:val="114"/>
        </w:trPr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9" w:rsidRPr="00672272" w:rsidRDefault="00A45909" w:rsidP="00A45909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9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tabs>
                <w:tab w:val="left" w:pos="3828"/>
              </w:tabs>
              <w:ind w:right="34"/>
              <w:rPr>
                <w:rFonts w:ascii="Times New Roman" w:hAnsi="Times New Roman" w:cs="Times New Roman"/>
                <w:spacing w:val="-4"/>
                <w:u w:val="single"/>
                <w:lang w:val="vi-V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99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09" w:rsidRPr="00672272" w:rsidRDefault="00A45909" w:rsidP="00A45909">
            <w:pPr>
              <w:pStyle w:val="NoList1"/>
              <w:ind w:right="-108"/>
              <w:rPr>
                <w:sz w:val="24"/>
                <w:szCs w:val="24"/>
                <w:u w:val="single"/>
              </w:rPr>
            </w:pPr>
          </w:p>
        </w:tc>
      </w:tr>
    </w:tbl>
    <w:p w:rsidR="00C1149D" w:rsidRDefault="00C20236" w:rsidP="00C20236">
      <w:pPr>
        <w:pStyle w:val="NoList1"/>
        <w:tabs>
          <w:tab w:val="left" w:pos="8687"/>
        </w:tabs>
        <w:jc w:val="both"/>
        <w:rPr>
          <w:sz w:val="24"/>
          <w:szCs w:val="24"/>
        </w:rPr>
      </w:pPr>
      <w:r w:rsidRPr="00672272">
        <w:rPr>
          <w:sz w:val="24"/>
          <w:szCs w:val="24"/>
        </w:rPr>
        <w:tab/>
      </w:r>
    </w:p>
    <w:p w:rsidR="00C1149D" w:rsidRDefault="00C1149D" w:rsidP="00C1149D"/>
    <w:p w:rsidR="00C1149D" w:rsidRPr="00C1149D" w:rsidRDefault="00C1149D" w:rsidP="00C1149D">
      <w:pPr>
        <w:tabs>
          <w:tab w:val="left" w:pos="7560"/>
        </w:tabs>
        <w:rPr>
          <w:b/>
        </w:rPr>
      </w:pPr>
      <w:r>
        <w:tab/>
        <w:t xml:space="preserve">  </w:t>
      </w:r>
      <w:r w:rsidRPr="00C1149D">
        <w:rPr>
          <w:b/>
        </w:rPr>
        <w:t>HIỆU TRƯỞNG</w:t>
      </w:r>
    </w:p>
    <w:p w:rsidR="00C1149D" w:rsidRPr="00C1149D" w:rsidRDefault="00C1149D" w:rsidP="00C1149D">
      <w:pPr>
        <w:rPr>
          <w:b/>
        </w:rPr>
      </w:pPr>
    </w:p>
    <w:p w:rsidR="00C1149D" w:rsidRPr="00C1149D" w:rsidRDefault="00C1149D" w:rsidP="00C1149D">
      <w:pPr>
        <w:rPr>
          <w:b/>
        </w:rPr>
      </w:pPr>
    </w:p>
    <w:p w:rsidR="00C1149D" w:rsidRPr="00C1149D" w:rsidRDefault="00C1149D" w:rsidP="00C1149D">
      <w:pPr>
        <w:rPr>
          <w:b/>
        </w:rPr>
      </w:pPr>
    </w:p>
    <w:p w:rsidR="00C1149D" w:rsidRPr="00C1149D" w:rsidRDefault="00C1149D" w:rsidP="00C1149D">
      <w:pPr>
        <w:rPr>
          <w:b/>
        </w:rPr>
      </w:pPr>
    </w:p>
    <w:p w:rsidR="00897E2F" w:rsidRPr="00C1149D" w:rsidRDefault="00C1149D" w:rsidP="00C1149D">
      <w:pPr>
        <w:tabs>
          <w:tab w:val="left" w:pos="7768"/>
        </w:tabs>
        <w:rPr>
          <w:b/>
        </w:rPr>
      </w:pPr>
      <w:r w:rsidRPr="00C1149D">
        <w:rPr>
          <w:b/>
        </w:rPr>
        <w:tab/>
        <w:t>Trương Thị Đẹp</w:t>
      </w:r>
    </w:p>
    <w:sectPr w:rsidR="00897E2F" w:rsidRPr="00C1149D" w:rsidSect="0055393B">
      <w:endnotePr>
        <w:numFmt w:val="decimal"/>
        <w:numStart w:val="0"/>
      </w:endnotePr>
      <w:pgSz w:w="11907" w:h="16840"/>
      <w:pgMar w:top="680" w:right="748" w:bottom="624" w:left="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Helv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24B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56541E"/>
    <w:multiLevelType w:val="hybridMultilevel"/>
    <w:tmpl w:val="7D8CD36C"/>
    <w:lvl w:ilvl="0" w:tplc="B3C29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B665F"/>
    <w:multiLevelType w:val="hybridMultilevel"/>
    <w:tmpl w:val="645C72F8"/>
    <w:lvl w:ilvl="0" w:tplc="4D0C3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4BA53EBF"/>
    <w:multiLevelType w:val="hybridMultilevel"/>
    <w:tmpl w:val="DB5E1ECC"/>
    <w:lvl w:ilvl="0" w:tplc="D78A8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D3931"/>
    <w:multiLevelType w:val="hybridMultilevel"/>
    <w:tmpl w:val="3D0C7996"/>
    <w:lvl w:ilvl="0" w:tplc="11867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6F1C45C5"/>
    <w:multiLevelType w:val="hybridMultilevel"/>
    <w:tmpl w:val="ECCA81DA"/>
    <w:lvl w:ilvl="0" w:tplc="23E80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03217"/>
    <w:multiLevelType w:val="hybridMultilevel"/>
    <w:tmpl w:val="9B2A4AAC"/>
    <w:lvl w:ilvl="0" w:tplc="AE462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1623F"/>
    <w:multiLevelType w:val="hybridMultilevel"/>
    <w:tmpl w:val="FFDEB020"/>
    <w:lvl w:ilvl="0" w:tplc="16041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pos w:val="sectEnd"/>
    <w:numFmt w:val="decimal"/>
    <w:numStart w:val="0"/>
  </w:endnotePr>
  <w:compat/>
  <w:rsids>
    <w:rsidRoot w:val="00D66672"/>
    <w:rsid w:val="000003F6"/>
    <w:rsid w:val="000008CD"/>
    <w:rsid w:val="00001430"/>
    <w:rsid w:val="00001D2F"/>
    <w:rsid w:val="00002BDC"/>
    <w:rsid w:val="00005D00"/>
    <w:rsid w:val="000061A1"/>
    <w:rsid w:val="00007DF5"/>
    <w:rsid w:val="0001021B"/>
    <w:rsid w:val="0001087D"/>
    <w:rsid w:val="000128BB"/>
    <w:rsid w:val="000131EE"/>
    <w:rsid w:val="000134EF"/>
    <w:rsid w:val="000145BA"/>
    <w:rsid w:val="0001732E"/>
    <w:rsid w:val="00017941"/>
    <w:rsid w:val="0002048A"/>
    <w:rsid w:val="00020944"/>
    <w:rsid w:val="000214C4"/>
    <w:rsid w:val="00022094"/>
    <w:rsid w:val="000234D8"/>
    <w:rsid w:val="00024D96"/>
    <w:rsid w:val="0002534C"/>
    <w:rsid w:val="000279CA"/>
    <w:rsid w:val="0003127F"/>
    <w:rsid w:val="000312F1"/>
    <w:rsid w:val="000363B4"/>
    <w:rsid w:val="0003782A"/>
    <w:rsid w:val="00040193"/>
    <w:rsid w:val="000412ED"/>
    <w:rsid w:val="00044BDD"/>
    <w:rsid w:val="000463D0"/>
    <w:rsid w:val="00046CCA"/>
    <w:rsid w:val="00050F7D"/>
    <w:rsid w:val="00053338"/>
    <w:rsid w:val="0005377C"/>
    <w:rsid w:val="00054520"/>
    <w:rsid w:val="00054E9E"/>
    <w:rsid w:val="00055D49"/>
    <w:rsid w:val="00055F2A"/>
    <w:rsid w:val="000562BA"/>
    <w:rsid w:val="00056C11"/>
    <w:rsid w:val="00057556"/>
    <w:rsid w:val="000612E0"/>
    <w:rsid w:val="00064D27"/>
    <w:rsid w:val="000661AC"/>
    <w:rsid w:val="00070CD0"/>
    <w:rsid w:val="00071132"/>
    <w:rsid w:val="0007198F"/>
    <w:rsid w:val="0007299F"/>
    <w:rsid w:val="00073EF9"/>
    <w:rsid w:val="00076A61"/>
    <w:rsid w:val="000804AC"/>
    <w:rsid w:val="000825CC"/>
    <w:rsid w:val="0008676E"/>
    <w:rsid w:val="00086FDD"/>
    <w:rsid w:val="000903CB"/>
    <w:rsid w:val="00091714"/>
    <w:rsid w:val="000918A7"/>
    <w:rsid w:val="00094EE5"/>
    <w:rsid w:val="000960DD"/>
    <w:rsid w:val="000A1B82"/>
    <w:rsid w:val="000A38A7"/>
    <w:rsid w:val="000A4045"/>
    <w:rsid w:val="000A58DA"/>
    <w:rsid w:val="000A779F"/>
    <w:rsid w:val="000B159A"/>
    <w:rsid w:val="000B22DB"/>
    <w:rsid w:val="000B3085"/>
    <w:rsid w:val="000B4D12"/>
    <w:rsid w:val="000B65F0"/>
    <w:rsid w:val="000B66DD"/>
    <w:rsid w:val="000B6D4F"/>
    <w:rsid w:val="000B7682"/>
    <w:rsid w:val="000C011E"/>
    <w:rsid w:val="000C0549"/>
    <w:rsid w:val="000C25AE"/>
    <w:rsid w:val="000C29DA"/>
    <w:rsid w:val="000C4132"/>
    <w:rsid w:val="000C53CE"/>
    <w:rsid w:val="000D04E8"/>
    <w:rsid w:val="000D07A5"/>
    <w:rsid w:val="000D0C27"/>
    <w:rsid w:val="000D1CA6"/>
    <w:rsid w:val="000D1FA6"/>
    <w:rsid w:val="000D2F86"/>
    <w:rsid w:val="000D43C8"/>
    <w:rsid w:val="000D460A"/>
    <w:rsid w:val="000D4A69"/>
    <w:rsid w:val="000D5DA9"/>
    <w:rsid w:val="000D6173"/>
    <w:rsid w:val="000D6471"/>
    <w:rsid w:val="000D663B"/>
    <w:rsid w:val="000E099A"/>
    <w:rsid w:val="000E0F79"/>
    <w:rsid w:val="000E4859"/>
    <w:rsid w:val="000E494A"/>
    <w:rsid w:val="000E4F08"/>
    <w:rsid w:val="000E5356"/>
    <w:rsid w:val="000E55DB"/>
    <w:rsid w:val="000E663D"/>
    <w:rsid w:val="000E7835"/>
    <w:rsid w:val="000E7E8C"/>
    <w:rsid w:val="000F0A75"/>
    <w:rsid w:val="000F178A"/>
    <w:rsid w:val="000F1D26"/>
    <w:rsid w:val="000F31F0"/>
    <w:rsid w:val="000F36B7"/>
    <w:rsid w:val="000F3B13"/>
    <w:rsid w:val="000F42DF"/>
    <w:rsid w:val="000F4A59"/>
    <w:rsid w:val="000F4AD9"/>
    <w:rsid w:val="000F7CEF"/>
    <w:rsid w:val="000F7D66"/>
    <w:rsid w:val="001005A8"/>
    <w:rsid w:val="001012DE"/>
    <w:rsid w:val="001028CD"/>
    <w:rsid w:val="00105115"/>
    <w:rsid w:val="00107A47"/>
    <w:rsid w:val="00107B70"/>
    <w:rsid w:val="00107DE2"/>
    <w:rsid w:val="00110F55"/>
    <w:rsid w:val="00111A47"/>
    <w:rsid w:val="00112CD9"/>
    <w:rsid w:val="0011360C"/>
    <w:rsid w:val="00115075"/>
    <w:rsid w:val="00117196"/>
    <w:rsid w:val="001212D7"/>
    <w:rsid w:val="001228B1"/>
    <w:rsid w:val="001229E8"/>
    <w:rsid w:val="001238E5"/>
    <w:rsid w:val="0012411E"/>
    <w:rsid w:val="001246C4"/>
    <w:rsid w:val="001255FE"/>
    <w:rsid w:val="001319AE"/>
    <w:rsid w:val="001332C0"/>
    <w:rsid w:val="001337CA"/>
    <w:rsid w:val="001348D2"/>
    <w:rsid w:val="00134C74"/>
    <w:rsid w:val="001355CD"/>
    <w:rsid w:val="0013614D"/>
    <w:rsid w:val="00136185"/>
    <w:rsid w:val="00136D5B"/>
    <w:rsid w:val="0013705A"/>
    <w:rsid w:val="001403C1"/>
    <w:rsid w:val="00140AE4"/>
    <w:rsid w:val="00140BC4"/>
    <w:rsid w:val="00142ABE"/>
    <w:rsid w:val="00142F7D"/>
    <w:rsid w:val="001452A4"/>
    <w:rsid w:val="001461A9"/>
    <w:rsid w:val="00146D0D"/>
    <w:rsid w:val="00150108"/>
    <w:rsid w:val="00153E43"/>
    <w:rsid w:val="00153EEB"/>
    <w:rsid w:val="0015642A"/>
    <w:rsid w:val="00156700"/>
    <w:rsid w:val="00156E21"/>
    <w:rsid w:val="00160214"/>
    <w:rsid w:val="00160D24"/>
    <w:rsid w:val="00161BC1"/>
    <w:rsid w:val="00162840"/>
    <w:rsid w:val="00162FF0"/>
    <w:rsid w:val="00164CCF"/>
    <w:rsid w:val="0016506F"/>
    <w:rsid w:val="00165A6F"/>
    <w:rsid w:val="00165D3B"/>
    <w:rsid w:val="001662D1"/>
    <w:rsid w:val="00166652"/>
    <w:rsid w:val="00166D45"/>
    <w:rsid w:val="00166FD4"/>
    <w:rsid w:val="00167D66"/>
    <w:rsid w:val="001703CA"/>
    <w:rsid w:val="00171ED1"/>
    <w:rsid w:val="0017214C"/>
    <w:rsid w:val="00172F5E"/>
    <w:rsid w:val="001748C4"/>
    <w:rsid w:val="00177630"/>
    <w:rsid w:val="001803A1"/>
    <w:rsid w:val="00180FE3"/>
    <w:rsid w:val="00181A10"/>
    <w:rsid w:val="0018225E"/>
    <w:rsid w:val="001843A6"/>
    <w:rsid w:val="00185073"/>
    <w:rsid w:val="00185219"/>
    <w:rsid w:val="00190C8C"/>
    <w:rsid w:val="001916C9"/>
    <w:rsid w:val="00193394"/>
    <w:rsid w:val="00193DD3"/>
    <w:rsid w:val="00194426"/>
    <w:rsid w:val="001954C1"/>
    <w:rsid w:val="001A088D"/>
    <w:rsid w:val="001A0FCC"/>
    <w:rsid w:val="001A1022"/>
    <w:rsid w:val="001A4B30"/>
    <w:rsid w:val="001A5F42"/>
    <w:rsid w:val="001A5F99"/>
    <w:rsid w:val="001A771B"/>
    <w:rsid w:val="001A7CE7"/>
    <w:rsid w:val="001B03FD"/>
    <w:rsid w:val="001B1465"/>
    <w:rsid w:val="001B44DE"/>
    <w:rsid w:val="001B4ABF"/>
    <w:rsid w:val="001B57A6"/>
    <w:rsid w:val="001B67FB"/>
    <w:rsid w:val="001B6E1B"/>
    <w:rsid w:val="001B7430"/>
    <w:rsid w:val="001C00C6"/>
    <w:rsid w:val="001C225B"/>
    <w:rsid w:val="001C394D"/>
    <w:rsid w:val="001C4388"/>
    <w:rsid w:val="001C4650"/>
    <w:rsid w:val="001C510C"/>
    <w:rsid w:val="001C5E84"/>
    <w:rsid w:val="001C728E"/>
    <w:rsid w:val="001C7597"/>
    <w:rsid w:val="001D0B45"/>
    <w:rsid w:val="001D1172"/>
    <w:rsid w:val="001D2406"/>
    <w:rsid w:val="001E1524"/>
    <w:rsid w:val="001E1B7D"/>
    <w:rsid w:val="001E3FA5"/>
    <w:rsid w:val="001E4B9C"/>
    <w:rsid w:val="001E5270"/>
    <w:rsid w:val="001E55C0"/>
    <w:rsid w:val="001E55DA"/>
    <w:rsid w:val="001F07FE"/>
    <w:rsid w:val="001F14A6"/>
    <w:rsid w:val="001F3705"/>
    <w:rsid w:val="001F4EA7"/>
    <w:rsid w:val="001F6820"/>
    <w:rsid w:val="001F7082"/>
    <w:rsid w:val="001F730F"/>
    <w:rsid w:val="002008DD"/>
    <w:rsid w:val="002019FA"/>
    <w:rsid w:val="0020264A"/>
    <w:rsid w:val="0020329B"/>
    <w:rsid w:val="002037D8"/>
    <w:rsid w:val="0020422F"/>
    <w:rsid w:val="0020556F"/>
    <w:rsid w:val="00212989"/>
    <w:rsid w:val="00212F38"/>
    <w:rsid w:val="00213B1E"/>
    <w:rsid w:val="00214228"/>
    <w:rsid w:val="002173FC"/>
    <w:rsid w:val="00221BE6"/>
    <w:rsid w:val="002225C3"/>
    <w:rsid w:val="00222B6C"/>
    <w:rsid w:val="00223538"/>
    <w:rsid w:val="00223B5D"/>
    <w:rsid w:val="00223EEC"/>
    <w:rsid w:val="002247DC"/>
    <w:rsid w:val="00226EA1"/>
    <w:rsid w:val="00227367"/>
    <w:rsid w:val="00227B9F"/>
    <w:rsid w:val="00230332"/>
    <w:rsid w:val="00231375"/>
    <w:rsid w:val="00231B50"/>
    <w:rsid w:val="00234C23"/>
    <w:rsid w:val="002375B9"/>
    <w:rsid w:val="0024226F"/>
    <w:rsid w:val="00242A11"/>
    <w:rsid w:val="0024368D"/>
    <w:rsid w:val="00243803"/>
    <w:rsid w:val="00243816"/>
    <w:rsid w:val="00244687"/>
    <w:rsid w:val="00246EA7"/>
    <w:rsid w:val="00246ED9"/>
    <w:rsid w:val="00246F8C"/>
    <w:rsid w:val="0024747D"/>
    <w:rsid w:val="002475CD"/>
    <w:rsid w:val="00251207"/>
    <w:rsid w:val="00251403"/>
    <w:rsid w:val="002521E9"/>
    <w:rsid w:val="00252C71"/>
    <w:rsid w:val="00254742"/>
    <w:rsid w:val="00254A4C"/>
    <w:rsid w:val="002572BA"/>
    <w:rsid w:val="00260E20"/>
    <w:rsid w:val="00262EC1"/>
    <w:rsid w:val="00263BEB"/>
    <w:rsid w:val="00264784"/>
    <w:rsid w:val="002657FB"/>
    <w:rsid w:val="00267AD9"/>
    <w:rsid w:val="00271768"/>
    <w:rsid w:val="00272FF5"/>
    <w:rsid w:val="00274394"/>
    <w:rsid w:val="00274DC1"/>
    <w:rsid w:val="00274EBC"/>
    <w:rsid w:val="002754D0"/>
    <w:rsid w:val="00275842"/>
    <w:rsid w:val="002773CC"/>
    <w:rsid w:val="002801D6"/>
    <w:rsid w:val="0028085F"/>
    <w:rsid w:val="00280D8D"/>
    <w:rsid w:val="00281433"/>
    <w:rsid w:val="002815DD"/>
    <w:rsid w:val="002821E3"/>
    <w:rsid w:val="00282897"/>
    <w:rsid w:val="00287452"/>
    <w:rsid w:val="00287770"/>
    <w:rsid w:val="0028780B"/>
    <w:rsid w:val="002906FC"/>
    <w:rsid w:val="0029360B"/>
    <w:rsid w:val="0029486F"/>
    <w:rsid w:val="00294B8C"/>
    <w:rsid w:val="002962F0"/>
    <w:rsid w:val="00297C04"/>
    <w:rsid w:val="002A046B"/>
    <w:rsid w:val="002A0644"/>
    <w:rsid w:val="002A1BAF"/>
    <w:rsid w:val="002A22F1"/>
    <w:rsid w:val="002A34F2"/>
    <w:rsid w:val="002A545C"/>
    <w:rsid w:val="002A5C8C"/>
    <w:rsid w:val="002A7307"/>
    <w:rsid w:val="002B10DB"/>
    <w:rsid w:val="002B19CA"/>
    <w:rsid w:val="002B1E83"/>
    <w:rsid w:val="002B34CC"/>
    <w:rsid w:val="002B3512"/>
    <w:rsid w:val="002B5EB5"/>
    <w:rsid w:val="002B7B16"/>
    <w:rsid w:val="002C0040"/>
    <w:rsid w:val="002C032B"/>
    <w:rsid w:val="002C0898"/>
    <w:rsid w:val="002C2654"/>
    <w:rsid w:val="002C363A"/>
    <w:rsid w:val="002C3D84"/>
    <w:rsid w:val="002C6C14"/>
    <w:rsid w:val="002C771A"/>
    <w:rsid w:val="002D0964"/>
    <w:rsid w:val="002D2E5A"/>
    <w:rsid w:val="002D5C4B"/>
    <w:rsid w:val="002D60DC"/>
    <w:rsid w:val="002D6861"/>
    <w:rsid w:val="002E0A40"/>
    <w:rsid w:val="002E1A82"/>
    <w:rsid w:val="002E43B3"/>
    <w:rsid w:val="002E6A77"/>
    <w:rsid w:val="002E6B46"/>
    <w:rsid w:val="002E6D43"/>
    <w:rsid w:val="002E7FC5"/>
    <w:rsid w:val="002F00D8"/>
    <w:rsid w:val="002F144F"/>
    <w:rsid w:val="002F2FDD"/>
    <w:rsid w:val="002F4B41"/>
    <w:rsid w:val="002F5583"/>
    <w:rsid w:val="002F6F10"/>
    <w:rsid w:val="002F786E"/>
    <w:rsid w:val="002F78FF"/>
    <w:rsid w:val="002F796B"/>
    <w:rsid w:val="0030157F"/>
    <w:rsid w:val="00301773"/>
    <w:rsid w:val="00301E9A"/>
    <w:rsid w:val="00303992"/>
    <w:rsid w:val="003041AA"/>
    <w:rsid w:val="003042BF"/>
    <w:rsid w:val="00305580"/>
    <w:rsid w:val="00305B5C"/>
    <w:rsid w:val="00306160"/>
    <w:rsid w:val="00306CA3"/>
    <w:rsid w:val="003076B4"/>
    <w:rsid w:val="00307F96"/>
    <w:rsid w:val="00310753"/>
    <w:rsid w:val="00310985"/>
    <w:rsid w:val="003110E6"/>
    <w:rsid w:val="00311A32"/>
    <w:rsid w:val="00314E66"/>
    <w:rsid w:val="003158F2"/>
    <w:rsid w:val="00315AF1"/>
    <w:rsid w:val="003161D3"/>
    <w:rsid w:val="003169B0"/>
    <w:rsid w:val="00320847"/>
    <w:rsid w:val="003230AD"/>
    <w:rsid w:val="00323CA7"/>
    <w:rsid w:val="00325C1E"/>
    <w:rsid w:val="00326C97"/>
    <w:rsid w:val="003271EA"/>
    <w:rsid w:val="00331244"/>
    <w:rsid w:val="003313C8"/>
    <w:rsid w:val="00332629"/>
    <w:rsid w:val="00333A68"/>
    <w:rsid w:val="00333B6D"/>
    <w:rsid w:val="003356A6"/>
    <w:rsid w:val="00335763"/>
    <w:rsid w:val="00336078"/>
    <w:rsid w:val="0033711D"/>
    <w:rsid w:val="0033718D"/>
    <w:rsid w:val="00337493"/>
    <w:rsid w:val="00337E24"/>
    <w:rsid w:val="00337E7A"/>
    <w:rsid w:val="00340CA2"/>
    <w:rsid w:val="0034165F"/>
    <w:rsid w:val="00342CA4"/>
    <w:rsid w:val="00343364"/>
    <w:rsid w:val="003443E8"/>
    <w:rsid w:val="0034486F"/>
    <w:rsid w:val="003465FE"/>
    <w:rsid w:val="00347C7F"/>
    <w:rsid w:val="00350A0D"/>
    <w:rsid w:val="00350B51"/>
    <w:rsid w:val="00350E5A"/>
    <w:rsid w:val="00351902"/>
    <w:rsid w:val="003538A2"/>
    <w:rsid w:val="0036018C"/>
    <w:rsid w:val="00362A5A"/>
    <w:rsid w:val="00362A99"/>
    <w:rsid w:val="003639A1"/>
    <w:rsid w:val="00364908"/>
    <w:rsid w:val="00367887"/>
    <w:rsid w:val="00370944"/>
    <w:rsid w:val="00370DAC"/>
    <w:rsid w:val="00370E7B"/>
    <w:rsid w:val="0037182C"/>
    <w:rsid w:val="00373809"/>
    <w:rsid w:val="00373F7B"/>
    <w:rsid w:val="00374457"/>
    <w:rsid w:val="00375954"/>
    <w:rsid w:val="00375DCE"/>
    <w:rsid w:val="003773E7"/>
    <w:rsid w:val="00377536"/>
    <w:rsid w:val="003804AF"/>
    <w:rsid w:val="00382037"/>
    <w:rsid w:val="003831E9"/>
    <w:rsid w:val="00384D31"/>
    <w:rsid w:val="00385B17"/>
    <w:rsid w:val="00385E51"/>
    <w:rsid w:val="003860D8"/>
    <w:rsid w:val="0038686C"/>
    <w:rsid w:val="00387A05"/>
    <w:rsid w:val="003905A6"/>
    <w:rsid w:val="003912BD"/>
    <w:rsid w:val="00391471"/>
    <w:rsid w:val="00391AA4"/>
    <w:rsid w:val="00397C25"/>
    <w:rsid w:val="003A147D"/>
    <w:rsid w:val="003A1D70"/>
    <w:rsid w:val="003A3653"/>
    <w:rsid w:val="003A4FBE"/>
    <w:rsid w:val="003A5109"/>
    <w:rsid w:val="003A6312"/>
    <w:rsid w:val="003A674F"/>
    <w:rsid w:val="003A6B7E"/>
    <w:rsid w:val="003A6EC3"/>
    <w:rsid w:val="003A71CE"/>
    <w:rsid w:val="003A72BD"/>
    <w:rsid w:val="003A749C"/>
    <w:rsid w:val="003B2292"/>
    <w:rsid w:val="003B42F8"/>
    <w:rsid w:val="003B60B4"/>
    <w:rsid w:val="003B6119"/>
    <w:rsid w:val="003C16CE"/>
    <w:rsid w:val="003C1796"/>
    <w:rsid w:val="003C192B"/>
    <w:rsid w:val="003C21EC"/>
    <w:rsid w:val="003C5737"/>
    <w:rsid w:val="003C5922"/>
    <w:rsid w:val="003C628E"/>
    <w:rsid w:val="003C6479"/>
    <w:rsid w:val="003D022D"/>
    <w:rsid w:val="003D0E13"/>
    <w:rsid w:val="003D12F9"/>
    <w:rsid w:val="003D2055"/>
    <w:rsid w:val="003D2843"/>
    <w:rsid w:val="003D287F"/>
    <w:rsid w:val="003D2FF5"/>
    <w:rsid w:val="003D30DA"/>
    <w:rsid w:val="003D3798"/>
    <w:rsid w:val="003D5D49"/>
    <w:rsid w:val="003D6545"/>
    <w:rsid w:val="003D70E8"/>
    <w:rsid w:val="003D7CAA"/>
    <w:rsid w:val="003E00E8"/>
    <w:rsid w:val="003E1BD4"/>
    <w:rsid w:val="003E2EC7"/>
    <w:rsid w:val="003E4D2D"/>
    <w:rsid w:val="003E5085"/>
    <w:rsid w:val="003E52F7"/>
    <w:rsid w:val="003E5D08"/>
    <w:rsid w:val="003E6A24"/>
    <w:rsid w:val="003E6C53"/>
    <w:rsid w:val="003E7EDA"/>
    <w:rsid w:val="003F0B3D"/>
    <w:rsid w:val="003F6FDF"/>
    <w:rsid w:val="00400F71"/>
    <w:rsid w:val="00401BB9"/>
    <w:rsid w:val="00402C2A"/>
    <w:rsid w:val="00402F2F"/>
    <w:rsid w:val="0040466E"/>
    <w:rsid w:val="00404A0B"/>
    <w:rsid w:val="00405D22"/>
    <w:rsid w:val="0040673D"/>
    <w:rsid w:val="00406B31"/>
    <w:rsid w:val="00406E57"/>
    <w:rsid w:val="0040718D"/>
    <w:rsid w:val="0041169A"/>
    <w:rsid w:val="004120D5"/>
    <w:rsid w:val="0041229D"/>
    <w:rsid w:val="0041293C"/>
    <w:rsid w:val="00413385"/>
    <w:rsid w:val="00415765"/>
    <w:rsid w:val="00415DBC"/>
    <w:rsid w:val="0041714B"/>
    <w:rsid w:val="004174F6"/>
    <w:rsid w:val="0042217F"/>
    <w:rsid w:val="00423524"/>
    <w:rsid w:val="004241EE"/>
    <w:rsid w:val="00424DED"/>
    <w:rsid w:val="00424DEF"/>
    <w:rsid w:val="004254C1"/>
    <w:rsid w:val="004255FE"/>
    <w:rsid w:val="00430BAA"/>
    <w:rsid w:val="0043304E"/>
    <w:rsid w:val="004332AE"/>
    <w:rsid w:val="00433ED5"/>
    <w:rsid w:val="00434457"/>
    <w:rsid w:val="0043467D"/>
    <w:rsid w:val="00434CD2"/>
    <w:rsid w:val="00435373"/>
    <w:rsid w:val="00437C17"/>
    <w:rsid w:val="00437E48"/>
    <w:rsid w:val="00441058"/>
    <w:rsid w:val="00441775"/>
    <w:rsid w:val="004422EE"/>
    <w:rsid w:val="004442F1"/>
    <w:rsid w:val="0044473F"/>
    <w:rsid w:val="004451FF"/>
    <w:rsid w:val="004462FF"/>
    <w:rsid w:val="00447636"/>
    <w:rsid w:val="00447B64"/>
    <w:rsid w:val="00447B9E"/>
    <w:rsid w:val="004505E6"/>
    <w:rsid w:val="00450BED"/>
    <w:rsid w:val="004510CC"/>
    <w:rsid w:val="00452435"/>
    <w:rsid w:val="00452A11"/>
    <w:rsid w:val="0045363C"/>
    <w:rsid w:val="00453EFB"/>
    <w:rsid w:val="00456F71"/>
    <w:rsid w:val="004604D3"/>
    <w:rsid w:val="00461491"/>
    <w:rsid w:val="00461D84"/>
    <w:rsid w:val="00461F57"/>
    <w:rsid w:val="00462ED0"/>
    <w:rsid w:val="004658AA"/>
    <w:rsid w:val="0046642F"/>
    <w:rsid w:val="00466F9E"/>
    <w:rsid w:val="004673AF"/>
    <w:rsid w:val="00470852"/>
    <w:rsid w:val="00470C4D"/>
    <w:rsid w:val="00474B96"/>
    <w:rsid w:val="004760C4"/>
    <w:rsid w:val="00476204"/>
    <w:rsid w:val="004778CE"/>
    <w:rsid w:val="00482979"/>
    <w:rsid w:val="00482B31"/>
    <w:rsid w:val="0048335A"/>
    <w:rsid w:val="00483918"/>
    <w:rsid w:val="00484894"/>
    <w:rsid w:val="00484994"/>
    <w:rsid w:val="00485564"/>
    <w:rsid w:val="004856E9"/>
    <w:rsid w:val="00485BB2"/>
    <w:rsid w:val="004908C2"/>
    <w:rsid w:val="00492D81"/>
    <w:rsid w:val="004954B6"/>
    <w:rsid w:val="00496A60"/>
    <w:rsid w:val="004A0262"/>
    <w:rsid w:val="004A0595"/>
    <w:rsid w:val="004A0C07"/>
    <w:rsid w:val="004A0FDB"/>
    <w:rsid w:val="004A2181"/>
    <w:rsid w:val="004A5D41"/>
    <w:rsid w:val="004A7A04"/>
    <w:rsid w:val="004B021F"/>
    <w:rsid w:val="004B0F85"/>
    <w:rsid w:val="004B23A1"/>
    <w:rsid w:val="004B570A"/>
    <w:rsid w:val="004B5F23"/>
    <w:rsid w:val="004B654F"/>
    <w:rsid w:val="004B6AF0"/>
    <w:rsid w:val="004B7B77"/>
    <w:rsid w:val="004C1ACA"/>
    <w:rsid w:val="004C3F50"/>
    <w:rsid w:val="004C4954"/>
    <w:rsid w:val="004C79C9"/>
    <w:rsid w:val="004D2086"/>
    <w:rsid w:val="004E1AE5"/>
    <w:rsid w:val="004E2980"/>
    <w:rsid w:val="004E4329"/>
    <w:rsid w:val="004E53AA"/>
    <w:rsid w:val="004E70E9"/>
    <w:rsid w:val="004E7D7A"/>
    <w:rsid w:val="004F00D6"/>
    <w:rsid w:val="004F0A85"/>
    <w:rsid w:val="004F1A6C"/>
    <w:rsid w:val="004F22C4"/>
    <w:rsid w:val="004F282C"/>
    <w:rsid w:val="004F3C82"/>
    <w:rsid w:val="004F4262"/>
    <w:rsid w:val="004F4997"/>
    <w:rsid w:val="004F5031"/>
    <w:rsid w:val="004F6896"/>
    <w:rsid w:val="004F75AB"/>
    <w:rsid w:val="00500D13"/>
    <w:rsid w:val="0050276D"/>
    <w:rsid w:val="00502C3C"/>
    <w:rsid w:val="005051F4"/>
    <w:rsid w:val="00507228"/>
    <w:rsid w:val="0050774E"/>
    <w:rsid w:val="005078D5"/>
    <w:rsid w:val="00511472"/>
    <w:rsid w:val="00511542"/>
    <w:rsid w:val="00511FF7"/>
    <w:rsid w:val="00514AF0"/>
    <w:rsid w:val="005165A5"/>
    <w:rsid w:val="005175E7"/>
    <w:rsid w:val="00520824"/>
    <w:rsid w:val="00522094"/>
    <w:rsid w:val="0052216A"/>
    <w:rsid w:val="00522782"/>
    <w:rsid w:val="00524070"/>
    <w:rsid w:val="00525576"/>
    <w:rsid w:val="00525A92"/>
    <w:rsid w:val="00526B90"/>
    <w:rsid w:val="00530004"/>
    <w:rsid w:val="0053064C"/>
    <w:rsid w:val="00531824"/>
    <w:rsid w:val="00531C0C"/>
    <w:rsid w:val="00532026"/>
    <w:rsid w:val="005321F1"/>
    <w:rsid w:val="005324C4"/>
    <w:rsid w:val="00532886"/>
    <w:rsid w:val="00532992"/>
    <w:rsid w:val="0053732F"/>
    <w:rsid w:val="00537CFD"/>
    <w:rsid w:val="0054004B"/>
    <w:rsid w:val="00540271"/>
    <w:rsid w:val="00541B19"/>
    <w:rsid w:val="00542290"/>
    <w:rsid w:val="005429CF"/>
    <w:rsid w:val="00544024"/>
    <w:rsid w:val="00547114"/>
    <w:rsid w:val="00550C6C"/>
    <w:rsid w:val="0055393B"/>
    <w:rsid w:val="0055523A"/>
    <w:rsid w:val="0055539C"/>
    <w:rsid w:val="00555436"/>
    <w:rsid w:val="00556C8C"/>
    <w:rsid w:val="00560CD5"/>
    <w:rsid w:val="00561CA8"/>
    <w:rsid w:val="00562049"/>
    <w:rsid w:val="005632AB"/>
    <w:rsid w:val="005633F3"/>
    <w:rsid w:val="005641CB"/>
    <w:rsid w:val="00564CEE"/>
    <w:rsid w:val="00564E91"/>
    <w:rsid w:val="005657B4"/>
    <w:rsid w:val="005664D9"/>
    <w:rsid w:val="005709DC"/>
    <w:rsid w:val="00571E9F"/>
    <w:rsid w:val="00572AA1"/>
    <w:rsid w:val="00573967"/>
    <w:rsid w:val="00573F7A"/>
    <w:rsid w:val="00580154"/>
    <w:rsid w:val="00584323"/>
    <w:rsid w:val="00586AB1"/>
    <w:rsid w:val="00586C8F"/>
    <w:rsid w:val="00587541"/>
    <w:rsid w:val="00587801"/>
    <w:rsid w:val="00590B4F"/>
    <w:rsid w:val="005926F9"/>
    <w:rsid w:val="00593B60"/>
    <w:rsid w:val="005A26B1"/>
    <w:rsid w:val="005A3D10"/>
    <w:rsid w:val="005A603D"/>
    <w:rsid w:val="005A6909"/>
    <w:rsid w:val="005A6D42"/>
    <w:rsid w:val="005A7492"/>
    <w:rsid w:val="005B332A"/>
    <w:rsid w:val="005B49D6"/>
    <w:rsid w:val="005B4C29"/>
    <w:rsid w:val="005B55CA"/>
    <w:rsid w:val="005B5841"/>
    <w:rsid w:val="005B6218"/>
    <w:rsid w:val="005B7CAE"/>
    <w:rsid w:val="005C007C"/>
    <w:rsid w:val="005C036F"/>
    <w:rsid w:val="005C03FC"/>
    <w:rsid w:val="005C295F"/>
    <w:rsid w:val="005C5CCC"/>
    <w:rsid w:val="005C5CF6"/>
    <w:rsid w:val="005C626D"/>
    <w:rsid w:val="005D3F4F"/>
    <w:rsid w:val="005D3F94"/>
    <w:rsid w:val="005D49BF"/>
    <w:rsid w:val="005D513D"/>
    <w:rsid w:val="005D5B7A"/>
    <w:rsid w:val="005D6CD8"/>
    <w:rsid w:val="005D6D71"/>
    <w:rsid w:val="005E1874"/>
    <w:rsid w:val="005E28FE"/>
    <w:rsid w:val="005E2CCE"/>
    <w:rsid w:val="005E33A2"/>
    <w:rsid w:val="005E342F"/>
    <w:rsid w:val="005E4DBF"/>
    <w:rsid w:val="005E4F95"/>
    <w:rsid w:val="005E5D2F"/>
    <w:rsid w:val="005E6189"/>
    <w:rsid w:val="005F019C"/>
    <w:rsid w:val="005F2189"/>
    <w:rsid w:val="005F2310"/>
    <w:rsid w:val="005F236C"/>
    <w:rsid w:val="005F2B7E"/>
    <w:rsid w:val="005F3123"/>
    <w:rsid w:val="005F4D3A"/>
    <w:rsid w:val="005F4F07"/>
    <w:rsid w:val="005F63D7"/>
    <w:rsid w:val="0060071F"/>
    <w:rsid w:val="00602595"/>
    <w:rsid w:val="00603485"/>
    <w:rsid w:val="00603D0F"/>
    <w:rsid w:val="00606D6D"/>
    <w:rsid w:val="00607395"/>
    <w:rsid w:val="006110E4"/>
    <w:rsid w:val="00611F18"/>
    <w:rsid w:val="006130C2"/>
    <w:rsid w:val="006135BD"/>
    <w:rsid w:val="006140A6"/>
    <w:rsid w:val="00614685"/>
    <w:rsid w:val="00617BBD"/>
    <w:rsid w:val="0062277A"/>
    <w:rsid w:val="006245E3"/>
    <w:rsid w:val="00626BC3"/>
    <w:rsid w:val="00627770"/>
    <w:rsid w:val="006316B1"/>
    <w:rsid w:val="006338FD"/>
    <w:rsid w:val="00636C72"/>
    <w:rsid w:val="00637F84"/>
    <w:rsid w:val="006419AD"/>
    <w:rsid w:val="00641E3D"/>
    <w:rsid w:val="006428DA"/>
    <w:rsid w:val="00642BB0"/>
    <w:rsid w:val="006444DD"/>
    <w:rsid w:val="00646950"/>
    <w:rsid w:val="006470AE"/>
    <w:rsid w:val="00651018"/>
    <w:rsid w:val="00652CF7"/>
    <w:rsid w:val="006537D6"/>
    <w:rsid w:val="00655055"/>
    <w:rsid w:val="00655570"/>
    <w:rsid w:val="006559D7"/>
    <w:rsid w:val="00655FC1"/>
    <w:rsid w:val="0065623D"/>
    <w:rsid w:val="00656DCE"/>
    <w:rsid w:val="00660872"/>
    <w:rsid w:val="00660A74"/>
    <w:rsid w:val="006611F9"/>
    <w:rsid w:val="0066149B"/>
    <w:rsid w:val="00663F25"/>
    <w:rsid w:val="00664801"/>
    <w:rsid w:val="00664AFB"/>
    <w:rsid w:val="00666E5D"/>
    <w:rsid w:val="00667B3E"/>
    <w:rsid w:val="00671E82"/>
    <w:rsid w:val="00672272"/>
    <w:rsid w:val="00674B55"/>
    <w:rsid w:val="00674F79"/>
    <w:rsid w:val="0067516A"/>
    <w:rsid w:val="006776F6"/>
    <w:rsid w:val="006777F6"/>
    <w:rsid w:val="00680396"/>
    <w:rsid w:val="0068057E"/>
    <w:rsid w:val="0068222C"/>
    <w:rsid w:val="00682D60"/>
    <w:rsid w:val="006837F4"/>
    <w:rsid w:val="00684A6E"/>
    <w:rsid w:val="00684FE4"/>
    <w:rsid w:val="006857B3"/>
    <w:rsid w:val="00685E04"/>
    <w:rsid w:val="0069065A"/>
    <w:rsid w:val="006908BE"/>
    <w:rsid w:val="00691485"/>
    <w:rsid w:val="00691F1D"/>
    <w:rsid w:val="006940F2"/>
    <w:rsid w:val="00694565"/>
    <w:rsid w:val="00695061"/>
    <w:rsid w:val="00695ADC"/>
    <w:rsid w:val="00695F49"/>
    <w:rsid w:val="006A1BC5"/>
    <w:rsid w:val="006A2596"/>
    <w:rsid w:val="006A5811"/>
    <w:rsid w:val="006A6FF5"/>
    <w:rsid w:val="006A7A43"/>
    <w:rsid w:val="006A7D66"/>
    <w:rsid w:val="006B051C"/>
    <w:rsid w:val="006B0CAB"/>
    <w:rsid w:val="006B1A14"/>
    <w:rsid w:val="006B3BFA"/>
    <w:rsid w:val="006B4FDE"/>
    <w:rsid w:val="006B556A"/>
    <w:rsid w:val="006B5ED1"/>
    <w:rsid w:val="006B602F"/>
    <w:rsid w:val="006B7BBD"/>
    <w:rsid w:val="006C0011"/>
    <w:rsid w:val="006C1486"/>
    <w:rsid w:val="006C280A"/>
    <w:rsid w:val="006C2F88"/>
    <w:rsid w:val="006C3663"/>
    <w:rsid w:val="006C4821"/>
    <w:rsid w:val="006C6E3A"/>
    <w:rsid w:val="006D0B04"/>
    <w:rsid w:val="006D16A7"/>
    <w:rsid w:val="006D3074"/>
    <w:rsid w:val="006D4AC0"/>
    <w:rsid w:val="006D4EF5"/>
    <w:rsid w:val="006D4F00"/>
    <w:rsid w:val="006D60AE"/>
    <w:rsid w:val="006D65AA"/>
    <w:rsid w:val="006E3024"/>
    <w:rsid w:val="006E57B1"/>
    <w:rsid w:val="006E583B"/>
    <w:rsid w:val="006E69AD"/>
    <w:rsid w:val="006E7BBA"/>
    <w:rsid w:val="006F00D5"/>
    <w:rsid w:val="006F0454"/>
    <w:rsid w:val="006F393D"/>
    <w:rsid w:val="006F3AB3"/>
    <w:rsid w:val="006F5B62"/>
    <w:rsid w:val="00700B25"/>
    <w:rsid w:val="0070237D"/>
    <w:rsid w:val="00703695"/>
    <w:rsid w:val="00704CAB"/>
    <w:rsid w:val="0070518B"/>
    <w:rsid w:val="0071064D"/>
    <w:rsid w:val="00711806"/>
    <w:rsid w:val="00712554"/>
    <w:rsid w:val="007129A7"/>
    <w:rsid w:val="007140ED"/>
    <w:rsid w:val="00715425"/>
    <w:rsid w:val="007162C9"/>
    <w:rsid w:val="007172C6"/>
    <w:rsid w:val="00717B63"/>
    <w:rsid w:val="0072328C"/>
    <w:rsid w:val="00723D0D"/>
    <w:rsid w:val="00723D47"/>
    <w:rsid w:val="00724CCF"/>
    <w:rsid w:val="00725AC2"/>
    <w:rsid w:val="00733CBE"/>
    <w:rsid w:val="007343F6"/>
    <w:rsid w:val="007361D7"/>
    <w:rsid w:val="00736357"/>
    <w:rsid w:val="0073797B"/>
    <w:rsid w:val="00741E07"/>
    <w:rsid w:val="0074225F"/>
    <w:rsid w:val="0074239F"/>
    <w:rsid w:val="00743C6A"/>
    <w:rsid w:val="0074460D"/>
    <w:rsid w:val="007449A7"/>
    <w:rsid w:val="007449E4"/>
    <w:rsid w:val="007459D5"/>
    <w:rsid w:val="007467B8"/>
    <w:rsid w:val="00746B39"/>
    <w:rsid w:val="0074716F"/>
    <w:rsid w:val="0075272B"/>
    <w:rsid w:val="00754ED3"/>
    <w:rsid w:val="007553B6"/>
    <w:rsid w:val="00755EA4"/>
    <w:rsid w:val="00755F52"/>
    <w:rsid w:val="00756262"/>
    <w:rsid w:val="007566BD"/>
    <w:rsid w:val="007568B2"/>
    <w:rsid w:val="00757688"/>
    <w:rsid w:val="007605E6"/>
    <w:rsid w:val="00762BDB"/>
    <w:rsid w:val="00763AE9"/>
    <w:rsid w:val="00763BDA"/>
    <w:rsid w:val="00763CA9"/>
    <w:rsid w:val="00763EF4"/>
    <w:rsid w:val="00764258"/>
    <w:rsid w:val="00765B45"/>
    <w:rsid w:val="00765E8C"/>
    <w:rsid w:val="00766DEF"/>
    <w:rsid w:val="00767B3C"/>
    <w:rsid w:val="007704E8"/>
    <w:rsid w:val="00770DA7"/>
    <w:rsid w:val="00773399"/>
    <w:rsid w:val="007734E6"/>
    <w:rsid w:val="007736EE"/>
    <w:rsid w:val="00774D6E"/>
    <w:rsid w:val="00776C39"/>
    <w:rsid w:val="00780ACD"/>
    <w:rsid w:val="00783723"/>
    <w:rsid w:val="00784B65"/>
    <w:rsid w:val="00784F77"/>
    <w:rsid w:val="00786CC6"/>
    <w:rsid w:val="00787DCF"/>
    <w:rsid w:val="00790716"/>
    <w:rsid w:val="00790A12"/>
    <w:rsid w:val="00791568"/>
    <w:rsid w:val="00793CF9"/>
    <w:rsid w:val="00794628"/>
    <w:rsid w:val="00796672"/>
    <w:rsid w:val="00797468"/>
    <w:rsid w:val="007979F4"/>
    <w:rsid w:val="007A38BA"/>
    <w:rsid w:val="007A4FDA"/>
    <w:rsid w:val="007A66CD"/>
    <w:rsid w:val="007B005E"/>
    <w:rsid w:val="007B1EA3"/>
    <w:rsid w:val="007B1EC4"/>
    <w:rsid w:val="007B4DED"/>
    <w:rsid w:val="007B5300"/>
    <w:rsid w:val="007B584E"/>
    <w:rsid w:val="007B79B7"/>
    <w:rsid w:val="007C0DC1"/>
    <w:rsid w:val="007C3AC3"/>
    <w:rsid w:val="007C50BB"/>
    <w:rsid w:val="007D0507"/>
    <w:rsid w:val="007D197D"/>
    <w:rsid w:val="007D1EA6"/>
    <w:rsid w:val="007D355F"/>
    <w:rsid w:val="007D3573"/>
    <w:rsid w:val="007D3628"/>
    <w:rsid w:val="007E16E3"/>
    <w:rsid w:val="007E2793"/>
    <w:rsid w:val="007E36E0"/>
    <w:rsid w:val="007E5DC3"/>
    <w:rsid w:val="007E62F0"/>
    <w:rsid w:val="007E76F6"/>
    <w:rsid w:val="007F0A7D"/>
    <w:rsid w:val="007F12D5"/>
    <w:rsid w:val="007F1499"/>
    <w:rsid w:val="007F1E2E"/>
    <w:rsid w:val="007F307D"/>
    <w:rsid w:val="007F3177"/>
    <w:rsid w:val="007F3B57"/>
    <w:rsid w:val="007F49A3"/>
    <w:rsid w:val="007F4A8A"/>
    <w:rsid w:val="007F628E"/>
    <w:rsid w:val="007F71D1"/>
    <w:rsid w:val="007F750E"/>
    <w:rsid w:val="00804004"/>
    <w:rsid w:val="00804EB9"/>
    <w:rsid w:val="00806C7A"/>
    <w:rsid w:val="0080793A"/>
    <w:rsid w:val="00812A5A"/>
    <w:rsid w:val="00813107"/>
    <w:rsid w:val="008148D8"/>
    <w:rsid w:val="00815176"/>
    <w:rsid w:val="00815871"/>
    <w:rsid w:val="0081668B"/>
    <w:rsid w:val="00820BFC"/>
    <w:rsid w:val="00821F08"/>
    <w:rsid w:val="00823365"/>
    <w:rsid w:val="008240F7"/>
    <w:rsid w:val="008255CE"/>
    <w:rsid w:val="00826035"/>
    <w:rsid w:val="0082658D"/>
    <w:rsid w:val="008265D3"/>
    <w:rsid w:val="00826CFF"/>
    <w:rsid w:val="00834919"/>
    <w:rsid w:val="00835B64"/>
    <w:rsid w:val="00836148"/>
    <w:rsid w:val="00840034"/>
    <w:rsid w:val="00840968"/>
    <w:rsid w:val="00841ACF"/>
    <w:rsid w:val="00843E5C"/>
    <w:rsid w:val="00844187"/>
    <w:rsid w:val="00844489"/>
    <w:rsid w:val="00845F05"/>
    <w:rsid w:val="00850106"/>
    <w:rsid w:val="0085046A"/>
    <w:rsid w:val="00852E9C"/>
    <w:rsid w:val="008540CB"/>
    <w:rsid w:val="00861604"/>
    <w:rsid w:val="00861FA9"/>
    <w:rsid w:val="008624E3"/>
    <w:rsid w:val="008627D4"/>
    <w:rsid w:val="008630BE"/>
    <w:rsid w:val="00864CC2"/>
    <w:rsid w:val="00865BE0"/>
    <w:rsid w:val="00867EE5"/>
    <w:rsid w:val="00870974"/>
    <w:rsid w:val="00871055"/>
    <w:rsid w:val="008712EB"/>
    <w:rsid w:val="008715E8"/>
    <w:rsid w:val="00872951"/>
    <w:rsid w:val="00872F61"/>
    <w:rsid w:val="008742B7"/>
    <w:rsid w:val="008756FB"/>
    <w:rsid w:val="008763DB"/>
    <w:rsid w:val="00880B43"/>
    <w:rsid w:val="00880E56"/>
    <w:rsid w:val="0088257F"/>
    <w:rsid w:val="008836F1"/>
    <w:rsid w:val="00885114"/>
    <w:rsid w:val="008858FC"/>
    <w:rsid w:val="008868F6"/>
    <w:rsid w:val="008871C4"/>
    <w:rsid w:val="00890040"/>
    <w:rsid w:val="008921CA"/>
    <w:rsid w:val="00892BAA"/>
    <w:rsid w:val="00892F00"/>
    <w:rsid w:val="00893353"/>
    <w:rsid w:val="0089338E"/>
    <w:rsid w:val="00894EDD"/>
    <w:rsid w:val="00895464"/>
    <w:rsid w:val="00897E2F"/>
    <w:rsid w:val="008A16FA"/>
    <w:rsid w:val="008A191A"/>
    <w:rsid w:val="008A3561"/>
    <w:rsid w:val="008A3D25"/>
    <w:rsid w:val="008A591E"/>
    <w:rsid w:val="008A59B5"/>
    <w:rsid w:val="008A6623"/>
    <w:rsid w:val="008A741C"/>
    <w:rsid w:val="008B055F"/>
    <w:rsid w:val="008B28D7"/>
    <w:rsid w:val="008B4204"/>
    <w:rsid w:val="008B4DF8"/>
    <w:rsid w:val="008B6E5B"/>
    <w:rsid w:val="008B79A5"/>
    <w:rsid w:val="008C10BD"/>
    <w:rsid w:val="008C6337"/>
    <w:rsid w:val="008C6E35"/>
    <w:rsid w:val="008C7856"/>
    <w:rsid w:val="008D0353"/>
    <w:rsid w:val="008D23F3"/>
    <w:rsid w:val="008D4CD0"/>
    <w:rsid w:val="008E0907"/>
    <w:rsid w:val="008E0CB4"/>
    <w:rsid w:val="008E1B7D"/>
    <w:rsid w:val="008E2885"/>
    <w:rsid w:val="008E58B5"/>
    <w:rsid w:val="008E59CF"/>
    <w:rsid w:val="008E64AD"/>
    <w:rsid w:val="008E66EB"/>
    <w:rsid w:val="008E68CD"/>
    <w:rsid w:val="008E6F1A"/>
    <w:rsid w:val="008E7B2C"/>
    <w:rsid w:val="008F02CF"/>
    <w:rsid w:val="008F0D2C"/>
    <w:rsid w:val="008F3D91"/>
    <w:rsid w:val="008F5437"/>
    <w:rsid w:val="008F6DD5"/>
    <w:rsid w:val="008F78D0"/>
    <w:rsid w:val="008F7F74"/>
    <w:rsid w:val="00901275"/>
    <w:rsid w:val="009017C6"/>
    <w:rsid w:val="009036AA"/>
    <w:rsid w:val="00904897"/>
    <w:rsid w:val="00905D9C"/>
    <w:rsid w:val="00905E79"/>
    <w:rsid w:val="009067DE"/>
    <w:rsid w:val="00912243"/>
    <w:rsid w:val="00912C39"/>
    <w:rsid w:val="0091312F"/>
    <w:rsid w:val="00913893"/>
    <w:rsid w:val="009150F0"/>
    <w:rsid w:val="00915C2B"/>
    <w:rsid w:val="0092099A"/>
    <w:rsid w:val="00923041"/>
    <w:rsid w:val="00923158"/>
    <w:rsid w:val="00923AEB"/>
    <w:rsid w:val="0092492A"/>
    <w:rsid w:val="00927E4E"/>
    <w:rsid w:val="00930232"/>
    <w:rsid w:val="00930486"/>
    <w:rsid w:val="009305DC"/>
    <w:rsid w:val="00930DFA"/>
    <w:rsid w:val="00931F46"/>
    <w:rsid w:val="00932474"/>
    <w:rsid w:val="00932B1F"/>
    <w:rsid w:val="0093323D"/>
    <w:rsid w:val="009345CF"/>
    <w:rsid w:val="00934C45"/>
    <w:rsid w:val="009363F3"/>
    <w:rsid w:val="009370D2"/>
    <w:rsid w:val="00937118"/>
    <w:rsid w:val="009375C2"/>
    <w:rsid w:val="00940A28"/>
    <w:rsid w:val="009415BE"/>
    <w:rsid w:val="00942C1E"/>
    <w:rsid w:val="009443CD"/>
    <w:rsid w:val="00944531"/>
    <w:rsid w:val="00944AB9"/>
    <w:rsid w:val="00946C54"/>
    <w:rsid w:val="00953BA2"/>
    <w:rsid w:val="00954714"/>
    <w:rsid w:val="0095591E"/>
    <w:rsid w:val="00956E50"/>
    <w:rsid w:val="0096158C"/>
    <w:rsid w:val="0096214D"/>
    <w:rsid w:val="00962236"/>
    <w:rsid w:val="0096225F"/>
    <w:rsid w:val="009653F7"/>
    <w:rsid w:val="00965507"/>
    <w:rsid w:val="00965736"/>
    <w:rsid w:val="00965945"/>
    <w:rsid w:val="00967953"/>
    <w:rsid w:val="009716A2"/>
    <w:rsid w:val="00972454"/>
    <w:rsid w:val="00972500"/>
    <w:rsid w:val="00973128"/>
    <w:rsid w:val="00973F2C"/>
    <w:rsid w:val="00974130"/>
    <w:rsid w:val="00975F76"/>
    <w:rsid w:val="0097742C"/>
    <w:rsid w:val="00981AE9"/>
    <w:rsid w:val="009826E9"/>
    <w:rsid w:val="00983786"/>
    <w:rsid w:val="009841D3"/>
    <w:rsid w:val="009867D1"/>
    <w:rsid w:val="00986CB3"/>
    <w:rsid w:val="0098707F"/>
    <w:rsid w:val="00987B68"/>
    <w:rsid w:val="00987DA6"/>
    <w:rsid w:val="0099008E"/>
    <w:rsid w:val="009919F9"/>
    <w:rsid w:val="00991F61"/>
    <w:rsid w:val="00994B65"/>
    <w:rsid w:val="00994F5D"/>
    <w:rsid w:val="00995A87"/>
    <w:rsid w:val="00996515"/>
    <w:rsid w:val="00996DDA"/>
    <w:rsid w:val="0099770B"/>
    <w:rsid w:val="009A0729"/>
    <w:rsid w:val="009A23FD"/>
    <w:rsid w:val="009A3E71"/>
    <w:rsid w:val="009A4A8D"/>
    <w:rsid w:val="009A5E13"/>
    <w:rsid w:val="009A684F"/>
    <w:rsid w:val="009A7029"/>
    <w:rsid w:val="009B32A5"/>
    <w:rsid w:val="009B4A8A"/>
    <w:rsid w:val="009B678D"/>
    <w:rsid w:val="009B6C18"/>
    <w:rsid w:val="009B7650"/>
    <w:rsid w:val="009C07B8"/>
    <w:rsid w:val="009C10A2"/>
    <w:rsid w:val="009C3A41"/>
    <w:rsid w:val="009C4A1F"/>
    <w:rsid w:val="009C5075"/>
    <w:rsid w:val="009C5B34"/>
    <w:rsid w:val="009C6D7B"/>
    <w:rsid w:val="009C7459"/>
    <w:rsid w:val="009D08DD"/>
    <w:rsid w:val="009D1E19"/>
    <w:rsid w:val="009D326F"/>
    <w:rsid w:val="009D4128"/>
    <w:rsid w:val="009D4C53"/>
    <w:rsid w:val="009D63D4"/>
    <w:rsid w:val="009E127D"/>
    <w:rsid w:val="009E3FD1"/>
    <w:rsid w:val="009E66E4"/>
    <w:rsid w:val="009E7728"/>
    <w:rsid w:val="009F07E4"/>
    <w:rsid w:val="009F1C59"/>
    <w:rsid w:val="009F1F19"/>
    <w:rsid w:val="009F666D"/>
    <w:rsid w:val="00A000C9"/>
    <w:rsid w:val="00A0022E"/>
    <w:rsid w:val="00A00779"/>
    <w:rsid w:val="00A01892"/>
    <w:rsid w:val="00A039FB"/>
    <w:rsid w:val="00A03F07"/>
    <w:rsid w:val="00A03F62"/>
    <w:rsid w:val="00A04DD1"/>
    <w:rsid w:val="00A060C8"/>
    <w:rsid w:val="00A068BA"/>
    <w:rsid w:val="00A13AE2"/>
    <w:rsid w:val="00A1425B"/>
    <w:rsid w:val="00A14573"/>
    <w:rsid w:val="00A21F0A"/>
    <w:rsid w:val="00A22853"/>
    <w:rsid w:val="00A230BE"/>
    <w:rsid w:val="00A24487"/>
    <w:rsid w:val="00A24670"/>
    <w:rsid w:val="00A2485E"/>
    <w:rsid w:val="00A2686E"/>
    <w:rsid w:val="00A26C18"/>
    <w:rsid w:val="00A27068"/>
    <w:rsid w:val="00A27338"/>
    <w:rsid w:val="00A27EFF"/>
    <w:rsid w:val="00A319BB"/>
    <w:rsid w:val="00A32408"/>
    <w:rsid w:val="00A32546"/>
    <w:rsid w:val="00A33528"/>
    <w:rsid w:val="00A337D9"/>
    <w:rsid w:val="00A34FD3"/>
    <w:rsid w:val="00A359C9"/>
    <w:rsid w:val="00A37064"/>
    <w:rsid w:val="00A37A6A"/>
    <w:rsid w:val="00A37C81"/>
    <w:rsid w:val="00A405DC"/>
    <w:rsid w:val="00A42628"/>
    <w:rsid w:val="00A43A6B"/>
    <w:rsid w:val="00A44D03"/>
    <w:rsid w:val="00A45509"/>
    <w:rsid w:val="00A45909"/>
    <w:rsid w:val="00A4786D"/>
    <w:rsid w:val="00A47BA6"/>
    <w:rsid w:val="00A47E95"/>
    <w:rsid w:val="00A5099B"/>
    <w:rsid w:val="00A5107D"/>
    <w:rsid w:val="00A524FC"/>
    <w:rsid w:val="00A52A99"/>
    <w:rsid w:val="00A53E5B"/>
    <w:rsid w:val="00A56072"/>
    <w:rsid w:val="00A57607"/>
    <w:rsid w:val="00A60992"/>
    <w:rsid w:val="00A61849"/>
    <w:rsid w:val="00A619F5"/>
    <w:rsid w:val="00A62F35"/>
    <w:rsid w:val="00A64ACC"/>
    <w:rsid w:val="00A651C6"/>
    <w:rsid w:val="00A666AE"/>
    <w:rsid w:val="00A67FB4"/>
    <w:rsid w:val="00A70539"/>
    <w:rsid w:val="00A70C16"/>
    <w:rsid w:val="00A71734"/>
    <w:rsid w:val="00A724B3"/>
    <w:rsid w:val="00A7275B"/>
    <w:rsid w:val="00A72939"/>
    <w:rsid w:val="00A73579"/>
    <w:rsid w:val="00A74303"/>
    <w:rsid w:val="00A7592F"/>
    <w:rsid w:val="00A80A8B"/>
    <w:rsid w:val="00A816ED"/>
    <w:rsid w:val="00A82B6C"/>
    <w:rsid w:val="00A85196"/>
    <w:rsid w:val="00A85226"/>
    <w:rsid w:val="00A9080C"/>
    <w:rsid w:val="00A917C1"/>
    <w:rsid w:val="00A91A79"/>
    <w:rsid w:val="00A9318C"/>
    <w:rsid w:val="00A93685"/>
    <w:rsid w:val="00A970B7"/>
    <w:rsid w:val="00A9719E"/>
    <w:rsid w:val="00A97A4B"/>
    <w:rsid w:val="00A97A57"/>
    <w:rsid w:val="00AA006D"/>
    <w:rsid w:val="00AA0B67"/>
    <w:rsid w:val="00AA10C2"/>
    <w:rsid w:val="00AA3AAA"/>
    <w:rsid w:val="00AA3F75"/>
    <w:rsid w:val="00AA5E6C"/>
    <w:rsid w:val="00AA683A"/>
    <w:rsid w:val="00AA692A"/>
    <w:rsid w:val="00AA76F8"/>
    <w:rsid w:val="00AA7ABB"/>
    <w:rsid w:val="00AA7BD7"/>
    <w:rsid w:val="00AB04C3"/>
    <w:rsid w:val="00AB14AD"/>
    <w:rsid w:val="00AB3868"/>
    <w:rsid w:val="00AB429F"/>
    <w:rsid w:val="00AB46B7"/>
    <w:rsid w:val="00AB5CE9"/>
    <w:rsid w:val="00AB63BF"/>
    <w:rsid w:val="00AB666F"/>
    <w:rsid w:val="00AB6B7B"/>
    <w:rsid w:val="00AB6FBA"/>
    <w:rsid w:val="00AB71FE"/>
    <w:rsid w:val="00AC3269"/>
    <w:rsid w:val="00AC34A1"/>
    <w:rsid w:val="00AC3E17"/>
    <w:rsid w:val="00AC702C"/>
    <w:rsid w:val="00AD006B"/>
    <w:rsid w:val="00AD2248"/>
    <w:rsid w:val="00AD3759"/>
    <w:rsid w:val="00AD4901"/>
    <w:rsid w:val="00AD64DC"/>
    <w:rsid w:val="00AE3CED"/>
    <w:rsid w:val="00AE5D88"/>
    <w:rsid w:val="00AE63A3"/>
    <w:rsid w:val="00AE69C7"/>
    <w:rsid w:val="00AE7270"/>
    <w:rsid w:val="00AF0234"/>
    <w:rsid w:val="00AF36AC"/>
    <w:rsid w:val="00AF5383"/>
    <w:rsid w:val="00AF5A5D"/>
    <w:rsid w:val="00AF5BA0"/>
    <w:rsid w:val="00AF5C9B"/>
    <w:rsid w:val="00AF69F3"/>
    <w:rsid w:val="00B00AF8"/>
    <w:rsid w:val="00B015B9"/>
    <w:rsid w:val="00B034EE"/>
    <w:rsid w:val="00B05CD6"/>
    <w:rsid w:val="00B06B7A"/>
    <w:rsid w:val="00B071B9"/>
    <w:rsid w:val="00B11C98"/>
    <w:rsid w:val="00B1350B"/>
    <w:rsid w:val="00B13ED0"/>
    <w:rsid w:val="00B13F4A"/>
    <w:rsid w:val="00B150B2"/>
    <w:rsid w:val="00B15329"/>
    <w:rsid w:val="00B15D9B"/>
    <w:rsid w:val="00B16E66"/>
    <w:rsid w:val="00B16F4C"/>
    <w:rsid w:val="00B204FA"/>
    <w:rsid w:val="00B2253F"/>
    <w:rsid w:val="00B22AE6"/>
    <w:rsid w:val="00B23A64"/>
    <w:rsid w:val="00B274D3"/>
    <w:rsid w:val="00B325B3"/>
    <w:rsid w:val="00B32EF7"/>
    <w:rsid w:val="00B3465D"/>
    <w:rsid w:val="00B362B4"/>
    <w:rsid w:val="00B36718"/>
    <w:rsid w:val="00B369CA"/>
    <w:rsid w:val="00B40ADE"/>
    <w:rsid w:val="00B4153D"/>
    <w:rsid w:val="00B42D6F"/>
    <w:rsid w:val="00B44F9F"/>
    <w:rsid w:val="00B45A9E"/>
    <w:rsid w:val="00B47E54"/>
    <w:rsid w:val="00B50DE5"/>
    <w:rsid w:val="00B52375"/>
    <w:rsid w:val="00B53194"/>
    <w:rsid w:val="00B5357A"/>
    <w:rsid w:val="00B60BF2"/>
    <w:rsid w:val="00B61D28"/>
    <w:rsid w:val="00B61F9D"/>
    <w:rsid w:val="00B63AE5"/>
    <w:rsid w:val="00B6485E"/>
    <w:rsid w:val="00B64B34"/>
    <w:rsid w:val="00B6613B"/>
    <w:rsid w:val="00B671B4"/>
    <w:rsid w:val="00B708B5"/>
    <w:rsid w:val="00B708E0"/>
    <w:rsid w:val="00B7121B"/>
    <w:rsid w:val="00B729C5"/>
    <w:rsid w:val="00B745EA"/>
    <w:rsid w:val="00B7558F"/>
    <w:rsid w:val="00B75E28"/>
    <w:rsid w:val="00B75E72"/>
    <w:rsid w:val="00B764D3"/>
    <w:rsid w:val="00B765C6"/>
    <w:rsid w:val="00B8221E"/>
    <w:rsid w:val="00B827BD"/>
    <w:rsid w:val="00B841D7"/>
    <w:rsid w:val="00B84488"/>
    <w:rsid w:val="00B8523F"/>
    <w:rsid w:val="00B85879"/>
    <w:rsid w:val="00B872BC"/>
    <w:rsid w:val="00B87C66"/>
    <w:rsid w:val="00B90182"/>
    <w:rsid w:val="00B91ED9"/>
    <w:rsid w:val="00B9373D"/>
    <w:rsid w:val="00B953B7"/>
    <w:rsid w:val="00B95684"/>
    <w:rsid w:val="00B9599A"/>
    <w:rsid w:val="00B96EDF"/>
    <w:rsid w:val="00B96EF8"/>
    <w:rsid w:val="00BA04CF"/>
    <w:rsid w:val="00BA0F92"/>
    <w:rsid w:val="00BA1D46"/>
    <w:rsid w:val="00BA2CFB"/>
    <w:rsid w:val="00BA43CC"/>
    <w:rsid w:val="00BA55C5"/>
    <w:rsid w:val="00BA5C8B"/>
    <w:rsid w:val="00BA6F7D"/>
    <w:rsid w:val="00BA7278"/>
    <w:rsid w:val="00BA7BAB"/>
    <w:rsid w:val="00BB0E42"/>
    <w:rsid w:val="00BB19BA"/>
    <w:rsid w:val="00BB1B5F"/>
    <w:rsid w:val="00BB1D64"/>
    <w:rsid w:val="00BB3F9D"/>
    <w:rsid w:val="00BB4456"/>
    <w:rsid w:val="00BB4B42"/>
    <w:rsid w:val="00BB5258"/>
    <w:rsid w:val="00BB63F4"/>
    <w:rsid w:val="00BB7307"/>
    <w:rsid w:val="00BC0943"/>
    <w:rsid w:val="00BC113E"/>
    <w:rsid w:val="00BC1E79"/>
    <w:rsid w:val="00BC3375"/>
    <w:rsid w:val="00BC3D59"/>
    <w:rsid w:val="00BC4630"/>
    <w:rsid w:val="00BC54D9"/>
    <w:rsid w:val="00BC63B6"/>
    <w:rsid w:val="00BC6E67"/>
    <w:rsid w:val="00BD14BA"/>
    <w:rsid w:val="00BD3EB1"/>
    <w:rsid w:val="00BD3FE3"/>
    <w:rsid w:val="00BD5745"/>
    <w:rsid w:val="00BD659C"/>
    <w:rsid w:val="00BD76B2"/>
    <w:rsid w:val="00BD79A4"/>
    <w:rsid w:val="00BE0071"/>
    <w:rsid w:val="00BE1023"/>
    <w:rsid w:val="00BE16BD"/>
    <w:rsid w:val="00BE29D6"/>
    <w:rsid w:val="00BE2A41"/>
    <w:rsid w:val="00BE38E1"/>
    <w:rsid w:val="00BE45D7"/>
    <w:rsid w:val="00BE4EBD"/>
    <w:rsid w:val="00BE5867"/>
    <w:rsid w:val="00BE5AD3"/>
    <w:rsid w:val="00BE6E23"/>
    <w:rsid w:val="00BE782D"/>
    <w:rsid w:val="00BE7F29"/>
    <w:rsid w:val="00BF1C80"/>
    <w:rsid w:val="00BF3A89"/>
    <w:rsid w:val="00BF3ADC"/>
    <w:rsid w:val="00BF3B9A"/>
    <w:rsid w:val="00BF4102"/>
    <w:rsid w:val="00BF4506"/>
    <w:rsid w:val="00BF4B4E"/>
    <w:rsid w:val="00BF4C11"/>
    <w:rsid w:val="00BF6002"/>
    <w:rsid w:val="00BF695B"/>
    <w:rsid w:val="00BF7197"/>
    <w:rsid w:val="00C005E9"/>
    <w:rsid w:val="00C02C65"/>
    <w:rsid w:val="00C030D2"/>
    <w:rsid w:val="00C03E09"/>
    <w:rsid w:val="00C047DA"/>
    <w:rsid w:val="00C04A38"/>
    <w:rsid w:val="00C06A79"/>
    <w:rsid w:val="00C078C6"/>
    <w:rsid w:val="00C07F36"/>
    <w:rsid w:val="00C100EB"/>
    <w:rsid w:val="00C10B8F"/>
    <w:rsid w:val="00C1149D"/>
    <w:rsid w:val="00C123C5"/>
    <w:rsid w:val="00C12407"/>
    <w:rsid w:val="00C13E3D"/>
    <w:rsid w:val="00C1437A"/>
    <w:rsid w:val="00C14AA7"/>
    <w:rsid w:val="00C200E9"/>
    <w:rsid w:val="00C20236"/>
    <w:rsid w:val="00C20FE7"/>
    <w:rsid w:val="00C213E0"/>
    <w:rsid w:val="00C21D8F"/>
    <w:rsid w:val="00C26AA6"/>
    <w:rsid w:val="00C332AB"/>
    <w:rsid w:val="00C3332F"/>
    <w:rsid w:val="00C35311"/>
    <w:rsid w:val="00C3541B"/>
    <w:rsid w:val="00C35C84"/>
    <w:rsid w:val="00C36A1F"/>
    <w:rsid w:val="00C36A2D"/>
    <w:rsid w:val="00C379F2"/>
    <w:rsid w:val="00C4126D"/>
    <w:rsid w:val="00C43BAB"/>
    <w:rsid w:val="00C44CEE"/>
    <w:rsid w:val="00C46375"/>
    <w:rsid w:val="00C47F60"/>
    <w:rsid w:val="00C501D3"/>
    <w:rsid w:val="00C51F1F"/>
    <w:rsid w:val="00C53AF3"/>
    <w:rsid w:val="00C543CE"/>
    <w:rsid w:val="00C5526B"/>
    <w:rsid w:val="00C56A9C"/>
    <w:rsid w:val="00C579A3"/>
    <w:rsid w:val="00C60E85"/>
    <w:rsid w:val="00C624A0"/>
    <w:rsid w:val="00C63A6D"/>
    <w:rsid w:val="00C645BE"/>
    <w:rsid w:val="00C64830"/>
    <w:rsid w:val="00C64E30"/>
    <w:rsid w:val="00C65420"/>
    <w:rsid w:val="00C65500"/>
    <w:rsid w:val="00C72141"/>
    <w:rsid w:val="00C72658"/>
    <w:rsid w:val="00C74A91"/>
    <w:rsid w:val="00C75ED6"/>
    <w:rsid w:val="00C7692B"/>
    <w:rsid w:val="00C769D6"/>
    <w:rsid w:val="00C76B93"/>
    <w:rsid w:val="00C80555"/>
    <w:rsid w:val="00C85EAA"/>
    <w:rsid w:val="00C8642C"/>
    <w:rsid w:val="00C86808"/>
    <w:rsid w:val="00C87063"/>
    <w:rsid w:val="00C94601"/>
    <w:rsid w:val="00C96797"/>
    <w:rsid w:val="00CA265B"/>
    <w:rsid w:val="00CA294F"/>
    <w:rsid w:val="00CA6427"/>
    <w:rsid w:val="00CA6518"/>
    <w:rsid w:val="00CA67C3"/>
    <w:rsid w:val="00CB1433"/>
    <w:rsid w:val="00CB2F1D"/>
    <w:rsid w:val="00CB33E1"/>
    <w:rsid w:val="00CB3742"/>
    <w:rsid w:val="00CB3EC9"/>
    <w:rsid w:val="00CB41F0"/>
    <w:rsid w:val="00CB4237"/>
    <w:rsid w:val="00CB57F1"/>
    <w:rsid w:val="00CC0454"/>
    <w:rsid w:val="00CC0A30"/>
    <w:rsid w:val="00CC0EFC"/>
    <w:rsid w:val="00CC1900"/>
    <w:rsid w:val="00CC22C2"/>
    <w:rsid w:val="00CC2B16"/>
    <w:rsid w:val="00CC4365"/>
    <w:rsid w:val="00CC5ACF"/>
    <w:rsid w:val="00CC6CBB"/>
    <w:rsid w:val="00CD171A"/>
    <w:rsid w:val="00CD2425"/>
    <w:rsid w:val="00CD2703"/>
    <w:rsid w:val="00CD2A57"/>
    <w:rsid w:val="00CD3ACF"/>
    <w:rsid w:val="00CD672A"/>
    <w:rsid w:val="00CD7349"/>
    <w:rsid w:val="00CE092A"/>
    <w:rsid w:val="00CE23D8"/>
    <w:rsid w:val="00CE429C"/>
    <w:rsid w:val="00CE4F5A"/>
    <w:rsid w:val="00CE5132"/>
    <w:rsid w:val="00CE6826"/>
    <w:rsid w:val="00CF0094"/>
    <w:rsid w:val="00CF0A2A"/>
    <w:rsid w:val="00CF2730"/>
    <w:rsid w:val="00CF2C21"/>
    <w:rsid w:val="00CF2FDB"/>
    <w:rsid w:val="00CF32FE"/>
    <w:rsid w:val="00CF3499"/>
    <w:rsid w:val="00CF3735"/>
    <w:rsid w:val="00CF3DBC"/>
    <w:rsid w:val="00CF4914"/>
    <w:rsid w:val="00CF4976"/>
    <w:rsid w:val="00CF4E3B"/>
    <w:rsid w:val="00CF63ED"/>
    <w:rsid w:val="00CF64A5"/>
    <w:rsid w:val="00CF7B00"/>
    <w:rsid w:val="00D0028B"/>
    <w:rsid w:val="00D01A27"/>
    <w:rsid w:val="00D02257"/>
    <w:rsid w:val="00D0484E"/>
    <w:rsid w:val="00D10303"/>
    <w:rsid w:val="00D1087E"/>
    <w:rsid w:val="00D11137"/>
    <w:rsid w:val="00D133F0"/>
    <w:rsid w:val="00D26458"/>
    <w:rsid w:val="00D27913"/>
    <w:rsid w:val="00D27BA5"/>
    <w:rsid w:val="00D27CB5"/>
    <w:rsid w:val="00D30E5E"/>
    <w:rsid w:val="00D320AF"/>
    <w:rsid w:val="00D33BA6"/>
    <w:rsid w:val="00D33C83"/>
    <w:rsid w:val="00D37558"/>
    <w:rsid w:val="00D378F9"/>
    <w:rsid w:val="00D40AA0"/>
    <w:rsid w:val="00D41F4C"/>
    <w:rsid w:val="00D42390"/>
    <w:rsid w:val="00D4281C"/>
    <w:rsid w:val="00D434F0"/>
    <w:rsid w:val="00D4427D"/>
    <w:rsid w:val="00D46F98"/>
    <w:rsid w:val="00D509A7"/>
    <w:rsid w:val="00D51125"/>
    <w:rsid w:val="00D532E5"/>
    <w:rsid w:val="00D533A2"/>
    <w:rsid w:val="00D5516E"/>
    <w:rsid w:val="00D551DC"/>
    <w:rsid w:val="00D565A2"/>
    <w:rsid w:val="00D60445"/>
    <w:rsid w:val="00D60F84"/>
    <w:rsid w:val="00D6248F"/>
    <w:rsid w:val="00D63DE6"/>
    <w:rsid w:val="00D64392"/>
    <w:rsid w:val="00D65C1F"/>
    <w:rsid w:val="00D65D30"/>
    <w:rsid w:val="00D660EC"/>
    <w:rsid w:val="00D66672"/>
    <w:rsid w:val="00D70F3F"/>
    <w:rsid w:val="00D71375"/>
    <w:rsid w:val="00D71CE5"/>
    <w:rsid w:val="00D7319C"/>
    <w:rsid w:val="00D7574E"/>
    <w:rsid w:val="00D76E8D"/>
    <w:rsid w:val="00D8182B"/>
    <w:rsid w:val="00D8188F"/>
    <w:rsid w:val="00D81F02"/>
    <w:rsid w:val="00D823DD"/>
    <w:rsid w:val="00D82E5D"/>
    <w:rsid w:val="00D835F7"/>
    <w:rsid w:val="00D84485"/>
    <w:rsid w:val="00D8458A"/>
    <w:rsid w:val="00D90945"/>
    <w:rsid w:val="00D909FE"/>
    <w:rsid w:val="00D91174"/>
    <w:rsid w:val="00D91BEE"/>
    <w:rsid w:val="00D924A3"/>
    <w:rsid w:val="00D92FB9"/>
    <w:rsid w:val="00D93327"/>
    <w:rsid w:val="00D9453D"/>
    <w:rsid w:val="00D94A76"/>
    <w:rsid w:val="00D95333"/>
    <w:rsid w:val="00D96468"/>
    <w:rsid w:val="00D97591"/>
    <w:rsid w:val="00D97E9C"/>
    <w:rsid w:val="00DA01A6"/>
    <w:rsid w:val="00DA0AFC"/>
    <w:rsid w:val="00DA661A"/>
    <w:rsid w:val="00DA6AD1"/>
    <w:rsid w:val="00DA79B2"/>
    <w:rsid w:val="00DB0935"/>
    <w:rsid w:val="00DB0C92"/>
    <w:rsid w:val="00DB1A1E"/>
    <w:rsid w:val="00DB24A6"/>
    <w:rsid w:val="00DB33B9"/>
    <w:rsid w:val="00DB3968"/>
    <w:rsid w:val="00DB3A67"/>
    <w:rsid w:val="00DC24B9"/>
    <w:rsid w:val="00DC2B8D"/>
    <w:rsid w:val="00DC508E"/>
    <w:rsid w:val="00DC6114"/>
    <w:rsid w:val="00DD0089"/>
    <w:rsid w:val="00DD1144"/>
    <w:rsid w:val="00DD148B"/>
    <w:rsid w:val="00DD37AC"/>
    <w:rsid w:val="00DD3F89"/>
    <w:rsid w:val="00DD6E14"/>
    <w:rsid w:val="00DE05D6"/>
    <w:rsid w:val="00DE1C30"/>
    <w:rsid w:val="00DE2FA8"/>
    <w:rsid w:val="00DE3938"/>
    <w:rsid w:val="00DE434D"/>
    <w:rsid w:val="00DE473C"/>
    <w:rsid w:val="00DE7364"/>
    <w:rsid w:val="00DF0053"/>
    <w:rsid w:val="00DF3D07"/>
    <w:rsid w:val="00DF525B"/>
    <w:rsid w:val="00DF5E31"/>
    <w:rsid w:val="00DF5FB7"/>
    <w:rsid w:val="00DF649B"/>
    <w:rsid w:val="00DF77AB"/>
    <w:rsid w:val="00E0052C"/>
    <w:rsid w:val="00E009E5"/>
    <w:rsid w:val="00E00DE7"/>
    <w:rsid w:val="00E031BE"/>
    <w:rsid w:val="00E034AA"/>
    <w:rsid w:val="00E04192"/>
    <w:rsid w:val="00E05126"/>
    <w:rsid w:val="00E07233"/>
    <w:rsid w:val="00E07F75"/>
    <w:rsid w:val="00E10FF6"/>
    <w:rsid w:val="00E13651"/>
    <w:rsid w:val="00E142BE"/>
    <w:rsid w:val="00E14A5F"/>
    <w:rsid w:val="00E14F3F"/>
    <w:rsid w:val="00E15152"/>
    <w:rsid w:val="00E15181"/>
    <w:rsid w:val="00E16F81"/>
    <w:rsid w:val="00E22550"/>
    <w:rsid w:val="00E22861"/>
    <w:rsid w:val="00E22A55"/>
    <w:rsid w:val="00E23744"/>
    <w:rsid w:val="00E262A8"/>
    <w:rsid w:val="00E26311"/>
    <w:rsid w:val="00E279FB"/>
    <w:rsid w:val="00E30F58"/>
    <w:rsid w:val="00E31A1E"/>
    <w:rsid w:val="00E36F68"/>
    <w:rsid w:val="00E37F31"/>
    <w:rsid w:val="00E40548"/>
    <w:rsid w:val="00E4057C"/>
    <w:rsid w:val="00E41534"/>
    <w:rsid w:val="00E418DD"/>
    <w:rsid w:val="00E43A8D"/>
    <w:rsid w:val="00E45122"/>
    <w:rsid w:val="00E45D08"/>
    <w:rsid w:val="00E47D5F"/>
    <w:rsid w:val="00E506BA"/>
    <w:rsid w:val="00E50B77"/>
    <w:rsid w:val="00E512B4"/>
    <w:rsid w:val="00E52BB1"/>
    <w:rsid w:val="00E53BE2"/>
    <w:rsid w:val="00E54B05"/>
    <w:rsid w:val="00E54E86"/>
    <w:rsid w:val="00E54F36"/>
    <w:rsid w:val="00E57880"/>
    <w:rsid w:val="00E60B23"/>
    <w:rsid w:val="00E6153F"/>
    <w:rsid w:val="00E61F86"/>
    <w:rsid w:val="00E634D6"/>
    <w:rsid w:val="00E6384B"/>
    <w:rsid w:val="00E679E3"/>
    <w:rsid w:val="00E749F7"/>
    <w:rsid w:val="00E74E17"/>
    <w:rsid w:val="00E751B8"/>
    <w:rsid w:val="00E766BC"/>
    <w:rsid w:val="00E8005F"/>
    <w:rsid w:val="00E8021F"/>
    <w:rsid w:val="00E80BB3"/>
    <w:rsid w:val="00E81020"/>
    <w:rsid w:val="00E83219"/>
    <w:rsid w:val="00E8418A"/>
    <w:rsid w:val="00E84D11"/>
    <w:rsid w:val="00E8677D"/>
    <w:rsid w:val="00E87293"/>
    <w:rsid w:val="00E91DB3"/>
    <w:rsid w:val="00E920AA"/>
    <w:rsid w:val="00E92CA8"/>
    <w:rsid w:val="00E933A1"/>
    <w:rsid w:val="00E93889"/>
    <w:rsid w:val="00E9725E"/>
    <w:rsid w:val="00EA063C"/>
    <w:rsid w:val="00EA13A8"/>
    <w:rsid w:val="00EA1A01"/>
    <w:rsid w:val="00EA2056"/>
    <w:rsid w:val="00EA2E57"/>
    <w:rsid w:val="00EA2F40"/>
    <w:rsid w:val="00EA2FE6"/>
    <w:rsid w:val="00EA3028"/>
    <w:rsid w:val="00EA678F"/>
    <w:rsid w:val="00EA6A83"/>
    <w:rsid w:val="00EA75BD"/>
    <w:rsid w:val="00EB04A3"/>
    <w:rsid w:val="00EB1606"/>
    <w:rsid w:val="00EB1C09"/>
    <w:rsid w:val="00EB31B7"/>
    <w:rsid w:val="00EB3D01"/>
    <w:rsid w:val="00EB4278"/>
    <w:rsid w:val="00EB4533"/>
    <w:rsid w:val="00EB4CE5"/>
    <w:rsid w:val="00EB70DE"/>
    <w:rsid w:val="00EC007B"/>
    <w:rsid w:val="00EC17EB"/>
    <w:rsid w:val="00EC20A8"/>
    <w:rsid w:val="00EC2CFE"/>
    <w:rsid w:val="00EC6455"/>
    <w:rsid w:val="00EC767E"/>
    <w:rsid w:val="00EC7CD7"/>
    <w:rsid w:val="00EC7DE5"/>
    <w:rsid w:val="00ED0351"/>
    <w:rsid w:val="00ED1FE8"/>
    <w:rsid w:val="00ED27E3"/>
    <w:rsid w:val="00ED29E7"/>
    <w:rsid w:val="00ED3300"/>
    <w:rsid w:val="00ED3EA0"/>
    <w:rsid w:val="00ED4E59"/>
    <w:rsid w:val="00ED5BCF"/>
    <w:rsid w:val="00ED5F2C"/>
    <w:rsid w:val="00ED6CF6"/>
    <w:rsid w:val="00ED7A95"/>
    <w:rsid w:val="00EE25BF"/>
    <w:rsid w:val="00EE326F"/>
    <w:rsid w:val="00EE38B2"/>
    <w:rsid w:val="00EE4A1B"/>
    <w:rsid w:val="00EE4B86"/>
    <w:rsid w:val="00EE5B97"/>
    <w:rsid w:val="00EE6C88"/>
    <w:rsid w:val="00EE7230"/>
    <w:rsid w:val="00EE759C"/>
    <w:rsid w:val="00EE7E56"/>
    <w:rsid w:val="00EF0067"/>
    <w:rsid w:val="00EF00F4"/>
    <w:rsid w:val="00EF10D5"/>
    <w:rsid w:val="00EF14AD"/>
    <w:rsid w:val="00EF16F2"/>
    <w:rsid w:val="00EF1B0F"/>
    <w:rsid w:val="00EF3387"/>
    <w:rsid w:val="00EF40D2"/>
    <w:rsid w:val="00EF7DED"/>
    <w:rsid w:val="00EF7FF4"/>
    <w:rsid w:val="00F00ED3"/>
    <w:rsid w:val="00F011B5"/>
    <w:rsid w:val="00F03560"/>
    <w:rsid w:val="00F0512C"/>
    <w:rsid w:val="00F05BC3"/>
    <w:rsid w:val="00F0600E"/>
    <w:rsid w:val="00F076AF"/>
    <w:rsid w:val="00F10EA6"/>
    <w:rsid w:val="00F11100"/>
    <w:rsid w:val="00F1209E"/>
    <w:rsid w:val="00F13A82"/>
    <w:rsid w:val="00F13B80"/>
    <w:rsid w:val="00F16636"/>
    <w:rsid w:val="00F16BCC"/>
    <w:rsid w:val="00F16DBA"/>
    <w:rsid w:val="00F179E5"/>
    <w:rsid w:val="00F2046D"/>
    <w:rsid w:val="00F2222E"/>
    <w:rsid w:val="00F24D52"/>
    <w:rsid w:val="00F2677A"/>
    <w:rsid w:val="00F305DF"/>
    <w:rsid w:val="00F30B23"/>
    <w:rsid w:val="00F3147E"/>
    <w:rsid w:val="00F324B6"/>
    <w:rsid w:val="00F32546"/>
    <w:rsid w:val="00F336FD"/>
    <w:rsid w:val="00F34831"/>
    <w:rsid w:val="00F35BA4"/>
    <w:rsid w:val="00F36C59"/>
    <w:rsid w:val="00F41C97"/>
    <w:rsid w:val="00F42635"/>
    <w:rsid w:val="00F43920"/>
    <w:rsid w:val="00F43EEE"/>
    <w:rsid w:val="00F448BD"/>
    <w:rsid w:val="00F44C5F"/>
    <w:rsid w:val="00F4647A"/>
    <w:rsid w:val="00F46AAC"/>
    <w:rsid w:val="00F46CFF"/>
    <w:rsid w:val="00F525F3"/>
    <w:rsid w:val="00F53B68"/>
    <w:rsid w:val="00F54098"/>
    <w:rsid w:val="00F54907"/>
    <w:rsid w:val="00F54EF9"/>
    <w:rsid w:val="00F551F6"/>
    <w:rsid w:val="00F554CE"/>
    <w:rsid w:val="00F55B8F"/>
    <w:rsid w:val="00F55F60"/>
    <w:rsid w:val="00F562B9"/>
    <w:rsid w:val="00F57713"/>
    <w:rsid w:val="00F57A28"/>
    <w:rsid w:val="00F6115A"/>
    <w:rsid w:val="00F6291A"/>
    <w:rsid w:val="00F63EEF"/>
    <w:rsid w:val="00F650B3"/>
    <w:rsid w:val="00F6546C"/>
    <w:rsid w:val="00F6676A"/>
    <w:rsid w:val="00F66CEC"/>
    <w:rsid w:val="00F67DE8"/>
    <w:rsid w:val="00F70BBB"/>
    <w:rsid w:val="00F71DC3"/>
    <w:rsid w:val="00F73334"/>
    <w:rsid w:val="00F76B0B"/>
    <w:rsid w:val="00F77AB1"/>
    <w:rsid w:val="00F81E95"/>
    <w:rsid w:val="00F82494"/>
    <w:rsid w:val="00F82AE7"/>
    <w:rsid w:val="00F8320E"/>
    <w:rsid w:val="00F833B0"/>
    <w:rsid w:val="00F83794"/>
    <w:rsid w:val="00F8592B"/>
    <w:rsid w:val="00F9005D"/>
    <w:rsid w:val="00F904A3"/>
    <w:rsid w:val="00F90A5C"/>
    <w:rsid w:val="00F90ACF"/>
    <w:rsid w:val="00F90D5B"/>
    <w:rsid w:val="00F9171D"/>
    <w:rsid w:val="00F96347"/>
    <w:rsid w:val="00F96E22"/>
    <w:rsid w:val="00F97E8F"/>
    <w:rsid w:val="00FA0809"/>
    <w:rsid w:val="00FA2EC9"/>
    <w:rsid w:val="00FA48BD"/>
    <w:rsid w:val="00FA6A8B"/>
    <w:rsid w:val="00FA6F2C"/>
    <w:rsid w:val="00FA6FBE"/>
    <w:rsid w:val="00FA7081"/>
    <w:rsid w:val="00FB0FEF"/>
    <w:rsid w:val="00FB23CF"/>
    <w:rsid w:val="00FB2DD6"/>
    <w:rsid w:val="00FB4F41"/>
    <w:rsid w:val="00FB6CFC"/>
    <w:rsid w:val="00FC029E"/>
    <w:rsid w:val="00FC04CB"/>
    <w:rsid w:val="00FC173C"/>
    <w:rsid w:val="00FC1881"/>
    <w:rsid w:val="00FC2E89"/>
    <w:rsid w:val="00FC37DB"/>
    <w:rsid w:val="00FC56CD"/>
    <w:rsid w:val="00FC57B6"/>
    <w:rsid w:val="00FC6A72"/>
    <w:rsid w:val="00FC7DCC"/>
    <w:rsid w:val="00FD128F"/>
    <w:rsid w:val="00FD57B1"/>
    <w:rsid w:val="00FD67A7"/>
    <w:rsid w:val="00FD6A6E"/>
    <w:rsid w:val="00FD6C7E"/>
    <w:rsid w:val="00FD72B3"/>
    <w:rsid w:val="00FD7718"/>
    <w:rsid w:val="00FD79B3"/>
    <w:rsid w:val="00FE0A16"/>
    <w:rsid w:val="00FE4346"/>
    <w:rsid w:val="00FE4684"/>
    <w:rsid w:val="00FE4EF0"/>
    <w:rsid w:val="00FE5CC0"/>
    <w:rsid w:val="00FE6F21"/>
    <w:rsid w:val="00FE7964"/>
    <w:rsid w:val="00FF11E9"/>
    <w:rsid w:val="00FF18D4"/>
    <w:rsid w:val="00FF1C2D"/>
    <w:rsid w:val="00FF2ACD"/>
    <w:rsid w:val="00FF3EB4"/>
    <w:rsid w:val="00FF5699"/>
    <w:rsid w:val="00FF6167"/>
    <w:rsid w:val="00FF6B6A"/>
    <w:rsid w:val="00FF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uiPriority w:val="9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uiPriority w:val="99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  <w:style w:type="character" w:styleId="CommentReference">
    <w:name w:val="annotation reference"/>
    <w:basedOn w:val="DefaultParagraphFont"/>
    <w:uiPriority w:val="99"/>
    <w:semiHidden/>
    <w:unhideWhenUsed/>
    <w:locked/>
    <w:rsid w:val="003C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5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2"/>
    <w:rPr>
      <w:rFonts w:ascii="VNI-Times" w:hAnsi="VNI-Times" w:cs="VNI-Time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2"/>
    <w:rPr>
      <w:rFonts w:ascii="VNI-Times" w:hAnsi="VNI-Times" w:cs="VNI-Times"/>
      <w:b/>
      <w:bCs/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uiPriority w:val="9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uiPriority w:val="99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  <w:style w:type="character" w:styleId="CommentReference">
    <w:name w:val="annotation reference"/>
    <w:basedOn w:val="DefaultParagraphFont"/>
    <w:uiPriority w:val="99"/>
    <w:semiHidden/>
    <w:unhideWhenUsed/>
    <w:locked/>
    <w:rsid w:val="003C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5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2"/>
    <w:rPr>
      <w:rFonts w:ascii="VNI-Times" w:hAnsi="VNI-Times" w:cs="VNI-Time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2"/>
    <w:rPr>
      <w:rFonts w:ascii="VNI-Times" w:hAnsi="VNI-Times" w:cs="VNI-Times"/>
      <w:b/>
      <w:bCs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lan.pgdgovap@hcm.edu.vn" TargetMode="External"/><Relationship Id="rId3" Type="http://schemas.openxmlformats.org/officeDocument/2006/relationships/styles" Target="styles.xml"/><Relationship Id="rId7" Type="http://schemas.openxmlformats.org/officeDocument/2006/relationships/hyperlink" Target="https://pgdgovap.hcm.edu.vn/van-phong/ve-cap-nhat-danh-ba-nganh-giao-duc-va-dao-tao-quan-go-vap-nam-hoc-2019-2020-vbct68450-404966.aspx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tbthuan.pgdgovap@hcm.edu.v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qrinh.pgdgovap@hcm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34C5-EF9D-4721-8FF3-54F8DD37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9</CharactersWithSpaces>
  <SharedDoc>false</SharedDoc>
  <HLinks>
    <vt:vector size="12" baseType="variant"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mailto:phonglanpgd1969@gmail.com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pgdgovap.hcm.edu.vn/truong-bdgd/mau-bang-tong-hop-ket-qua-bdtx-giao-vien-nam-hoc-2017-2018-vbct68612-288118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ng Chien</dc:creator>
  <cp:lastModifiedBy>Nguyen-Lien</cp:lastModifiedBy>
  <cp:revision>4</cp:revision>
  <cp:lastPrinted>2019-07-22T00:42:00Z</cp:lastPrinted>
  <dcterms:created xsi:type="dcterms:W3CDTF">2019-09-29T00:54:00Z</dcterms:created>
  <dcterms:modified xsi:type="dcterms:W3CDTF">2019-09-29T23:32:00Z</dcterms:modified>
</cp:coreProperties>
</file>